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9702256"/>
    <w:bookmarkEnd w:id="0"/>
    <w:p w14:paraId="3FE0FE70" w14:textId="162F6342" w:rsidR="002216A0" w:rsidRPr="004253F7" w:rsidRDefault="00E01110">
      <w:pPr>
        <w:rPr>
          <w:rFonts w:ascii="TH SarabunIT๙" w:hAnsi="TH SarabunIT๙" w:cs="TH SarabunIT๙"/>
        </w:rPr>
      </w:pPr>
      <w:r w:rsidRPr="004253F7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62231E26" wp14:editId="28509D5F">
                <wp:simplePos x="0" y="0"/>
                <wp:positionH relativeFrom="page">
                  <wp:posOffset>5124450</wp:posOffset>
                </wp:positionH>
                <wp:positionV relativeFrom="paragraph">
                  <wp:posOffset>233045</wp:posOffset>
                </wp:positionV>
                <wp:extent cx="2476500" cy="357505"/>
                <wp:effectExtent l="0" t="0" r="0" b="444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DC43EBD" w:rsidR="00EB59E8" w:rsidRPr="004253F7" w:rsidRDefault="00EB59E8" w:rsidP="00E0111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0E47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434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E47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71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="004E58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5pt;margin-top:18.35pt;width:195pt;height:28.1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+WDQIAAPYDAAAOAAAAZHJzL2Uyb0RvYy54bWysU9uO2yAQfa/Uf0C8N3bSeLNrxVlts01V&#10;aXuRtv0AjHGMCgwFEjv9+h2wN5u2b1V5QAwznJk5c1jfDlqRo3BegqnofJZTIgyHRpp9Rb9/2725&#10;ps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" stroked="f">
                <v:textbox>
                  <w:txbxContent>
                    <w:p w14:paraId="5CCB0BBE" w14:textId="6DC43EBD" w:rsidR="00EB59E8" w:rsidRPr="004253F7" w:rsidRDefault="00EB59E8" w:rsidP="00E0111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0E470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1</w:t>
                      </w:r>
                      <w:r w:rsidR="00434E6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E470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718A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="004E589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253F7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ABCF74" wp14:editId="139018B3">
                <wp:simplePos x="0" y="0"/>
                <wp:positionH relativeFrom="page">
                  <wp:posOffset>0</wp:posOffset>
                </wp:positionH>
                <wp:positionV relativeFrom="paragraph">
                  <wp:posOffset>-884527</wp:posOffset>
                </wp:positionV>
                <wp:extent cx="7762323" cy="1078523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323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EEEA" w14:textId="334249B1" w:rsidR="00E01110" w:rsidRPr="004253F7" w:rsidRDefault="002216A0" w:rsidP="00E01110">
                            <w:pPr>
                              <w:spacing w:before="240"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200D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0E47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="00E01110"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A71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="004E589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69.65pt;width:611.2pt;height:84.9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" fillcolor="#c00000" stroked="f" strokeweight="1pt">
                <v:textbox>
                  <w:txbxContent>
                    <w:p w14:paraId="7ECCEEEA" w14:textId="334249B1" w:rsidR="00E01110" w:rsidRPr="004253F7" w:rsidRDefault="002216A0" w:rsidP="00E01110">
                      <w:pPr>
                        <w:spacing w:before="240"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200D52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0E4706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="00E01110"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A718A9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256</w:t>
                      </w:r>
                      <w:r w:rsidR="004E589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0C1ED71E" w:rsidR="00910929" w:rsidRPr="004253F7" w:rsidRDefault="00910929" w:rsidP="00E011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1" w:name="_Hlk156032263"/>
      <w:bookmarkEnd w:id="1"/>
    </w:p>
    <w:p w14:paraId="1FE4E2E4" w14:textId="77777777" w:rsidR="00E01110" w:rsidRPr="004253F7" w:rsidRDefault="00E0111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3623808E" w14:textId="778E095E" w:rsidR="0025410F" w:rsidRPr="004253F7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E070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E4706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EA6DF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718A9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4E589A"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p w14:paraId="421BCC58" w14:textId="375ECC42" w:rsidR="00123850" w:rsidRPr="004253F7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="00F82931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0C6542"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p w14:paraId="72775F5B" w14:textId="268689EC" w:rsidR="00F20CCA" w:rsidRDefault="00A97EA6" w:rsidP="009235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ภูธร</w:t>
      </w:r>
      <w:r w:rsidR="00B9114F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อง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น่าน</w:t>
      </w:r>
    </w:p>
    <w:p w14:paraId="0E978217" w14:textId="77777777" w:rsidR="00F04CD2" w:rsidRDefault="00F04CD2" w:rsidP="009235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E8D90E" w14:textId="77777777" w:rsidR="00434E62" w:rsidRDefault="00272A4A" w:rsidP="00434E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669EFF5B" w14:textId="77777777" w:rsidR="007501C3" w:rsidRPr="004253F7" w:rsidRDefault="007501C3" w:rsidP="007501C3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มี.ค.</w:t>
      </w:r>
      <w:r>
        <w:rPr>
          <w:rFonts w:ascii="TH SarabunIT๙" w:hAnsi="TH SarabunIT๙" w:cs="TH SarabunIT๙"/>
          <w:b/>
          <w:bCs/>
          <w:sz w:val="32"/>
          <w:szCs w:val="32"/>
        </w:rPr>
        <w:t>2569</w:t>
      </w:r>
    </w:p>
    <w:p w14:paraId="7CB72E48" w14:textId="77777777" w:rsidR="007501C3" w:rsidRPr="000A6047" w:rsidRDefault="007501C3" w:rsidP="007501C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ตามมาตการป้องกันปราบปรามอาชญากรรม ภ.จว.น่าน ประจำ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4 มีนาคม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ฏิบัติตามมาตการ ป้องกันปราบปรามอาชญากรรม  ภ.จว.น่าน ดังนี้</w:t>
      </w:r>
    </w:p>
    <w:p w14:paraId="1A777366" w14:textId="77777777" w:rsidR="007501C3" w:rsidRPr="000A6047" w:rsidRDefault="007501C3" w:rsidP="007501C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1.การอบรมปล่อยแถวสายตรวจ ทบทวนยุทธวิธี ตรวจอุปกรณ์ประจำกาย อุปกรณ์ประจำรถ ก่อนออกปฏิบัติหน้าที่</w:t>
      </w:r>
    </w:p>
    <w:p w14:paraId="7392D19D" w14:textId="77777777" w:rsidR="007501C3" w:rsidRPr="000A6047" w:rsidRDefault="007501C3" w:rsidP="007501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 xml:space="preserve">2.การตรวจ ธนาคาร -ร้านทองและตรวจตามโครงการ </w:t>
      </w:r>
      <w:r w:rsidRPr="000A6047">
        <w:rPr>
          <w:rFonts w:ascii="TH SarabunIT๙" w:hAnsi="TH SarabunIT๙" w:cs="TH SarabunIT๙"/>
          <w:sz w:val="32"/>
          <w:szCs w:val="32"/>
        </w:rPr>
        <w:t>stop walk and talk</w:t>
      </w:r>
    </w:p>
    <w:p w14:paraId="628071C3" w14:textId="77777777" w:rsidR="007501C3" w:rsidRPr="000A6047" w:rsidRDefault="007501C3" w:rsidP="007501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3.การตั้งด่านตรวจ จุดตรวจ จุดสงัด เพื่อป้องกันปราบปรามอาชญากรรม</w:t>
      </w:r>
      <w:r w:rsidRPr="000A6047">
        <w:rPr>
          <w:rFonts w:ascii="TH SarabunIT๙" w:hAnsi="TH SarabunIT๙" w:cs="TH SarabunIT๙"/>
          <w:sz w:val="32"/>
          <w:szCs w:val="32"/>
        </w:rPr>
        <w:t>,</w:t>
      </w:r>
      <w:r w:rsidRPr="000A6047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74993E3F" w14:textId="77777777" w:rsidR="007501C3" w:rsidRPr="000A6047" w:rsidRDefault="007501C3" w:rsidP="007501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A6047">
        <w:rPr>
          <w:rFonts w:ascii="TH SarabunIT๙" w:hAnsi="TH SarabunIT๙" w:cs="TH SarabunIT๙"/>
          <w:sz w:val="32"/>
          <w:szCs w:val="32"/>
          <w:cs/>
        </w:rPr>
        <w:t>สถานที่ท่องเที่ยวที่สำคัญ</w:t>
      </w:r>
    </w:p>
    <w:p w14:paraId="35F5F31E" w14:textId="755A76B8" w:rsidR="007501C3" w:rsidRPr="000A6047" w:rsidRDefault="007501C3" w:rsidP="007501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5.อื่นๆ ที่เกี่ยวข้อง</w:t>
      </w:r>
    </w:p>
    <w:p w14:paraId="5966285F" w14:textId="77777777" w:rsidR="00D063A2" w:rsidRDefault="007501C3" w:rsidP="00D063A2">
      <w:pPr>
        <w:rPr>
          <w:noProof/>
          <w14:ligatures w14:val="standardContextual"/>
        </w:rPr>
      </w:pPr>
      <w:r>
        <w:rPr>
          <w:rFonts w:hint="cs"/>
          <w:noProof/>
          <w:cs/>
          <w14:ligatures w14:val="standardContextual"/>
        </w:rPr>
        <w:t xml:space="preserve">      </w:t>
      </w:r>
      <w:r w:rsidR="00D063A2">
        <w:rPr>
          <w:noProof/>
          <w14:ligatures w14:val="standardContextual"/>
        </w:rPr>
        <w:t xml:space="preserve">            </w:t>
      </w:r>
      <w:r>
        <w:rPr>
          <w:noProof/>
          <w14:ligatures w14:val="standardContextual"/>
        </w:rPr>
        <w:drawing>
          <wp:inline distT="0" distB="0" distL="0" distR="0" wp14:anchorId="6B2E16D4" wp14:editId="75F0A909">
            <wp:extent cx="2371725" cy="1657350"/>
            <wp:effectExtent l="19050" t="19050" r="28575" b="190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9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  <w14:ligatures w14:val="standardContextual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23CBF31F" wp14:editId="2A89723F">
            <wp:extent cx="2286000" cy="1647825"/>
            <wp:effectExtent l="19050" t="19050" r="19050" b="2857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063A2">
        <w:rPr>
          <w:noProof/>
          <w14:ligatures w14:val="standardContextual"/>
        </w:rPr>
        <w:t xml:space="preserve">    </w:t>
      </w:r>
    </w:p>
    <w:p w14:paraId="4C3E6DFE" w14:textId="2600AA29" w:rsidR="007501C3" w:rsidRDefault="00D063A2" w:rsidP="00D063A2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noProof/>
          <w14:ligatures w14:val="standardContextual"/>
        </w:rPr>
        <w:t xml:space="preserve">                  </w:t>
      </w:r>
      <w:r>
        <w:rPr>
          <w:noProof/>
          <w14:ligatures w14:val="standardContextual"/>
        </w:rPr>
        <w:drawing>
          <wp:inline distT="0" distB="0" distL="0" distR="0" wp14:anchorId="668AE046" wp14:editId="0F5EA718">
            <wp:extent cx="2333625" cy="1690370"/>
            <wp:effectExtent l="19050" t="19050" r="28575" b="2413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A03837D" wp14:editId="0A3E3407">
            <wp:extent cx="2247900" cy="1699260"/>
            <wp:effectExtent l="19050" t="19050" r="19050" b="1524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3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E971F" w14:textId="18D2922A" w:rsidR="007501C3" w:rsidRDefault="007501C3" w:rsidP="007501C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1195874" w14:textId="77777777" w:rsidR="007501C3" w:rsidRDefault="007501C3" w:rsidP="007501C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1D16D60" w14:textId="77777777" w:rsidR="007501C3" w:rsidRPr="006F5BC4" w:rsidRDefault="007501C3" w:rsidP="007501C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 มี.ค.2569</w:t>
      </w:r>
    </w:p>
    <w:p w14:paraId="7A4B2E99" w14:textId="5C2A93B9" w:rsidR="007501C3" w:rsidRPr="00BE1FC8" w:rsidRDefault="007501C3" w:rsidP="00A90E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2D0D7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69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2D0D77">
        <w:rPr>
          <w:rFonts w:ascii="TH SarabunIT๙" w:hAnsi="TH SarabunIT๙" w:cs="TH SarabunIT๙"/>
          <w:sz w:val="32"/>
          <w:szCs w:val="32"/>
        </w:rPr>
        <w:t>14.30-15.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Pr="002D0D77">
        <w:rPr>
          <w:rFonts w:ascii="TH SarabunIT๙" w:hAnsi="TH SarabunIT๙" w:cs="TH SarabunIT๙"/>
          <w:sz w:val="32"/>
          <w:szCs w:val="32"/>
          <w:cs/>
        </w:rPr>
        <w:t>ดยการอำนวยการของ พ.ต.อ</w:t>
      </w:r>
      <w:r>
        <w:rPr>
          <w:rFonts w:ascii="TH SarabunIT๙" w:hAnsi="TH SarabunIT๙" w:cs="TH SarabunIT๙" w:hint="cs"/>
          <w:sz w:val="32"/>
          <w:szCs w:val="32"/>
          <w:cs/>
        </w:rPr>
        <w:t>.ภีม์พัฒน์   โกษาธรสุวร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 </w:t>
      </w:r>
      <w:r w:rsidRPr="00C474A9">
        <w:rPr>
          <w:rFonts w:ascii="TH SarabunIT๙" w:hAnsi="TH SarabunIT๙" w:cs="TH SarabunIT๙"/>
          <w:sz w:val="32"/>
          <w:szCs w:val="32"/>
          <w:cs/>
        </w:rPr>
        <w:t>พ.ต.ท.ชยุต   บวรศักดิยุต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ผกก.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์  วิญญพรหม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สว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ได้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ชวาล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จันทรา </w:t>
      </w:r>
      <w:r w:rsidRPr="002D0D77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2D0D77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ครูตำรวจแดร์ </w:t>
      </w:r>
      <w:r w:rsidRPr="002D0D77"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เข้าทำการสอนเด็กนักเรียนตามโครงการแดร์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ยืน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ประจำภาคเรียนการศึกษาที่</w:t>
      </w:r>
      <w:r>
        <w:rPr>
          <w:rFonts w:ascii="TH SarabunIT๙" w:hAnsi="TH SarabunIT๙" w:cs="TH SarabunIT๙"/>
          <w:sz w:val="32"/>
          <w:szCs w:val="32"/>
        </w:rPr>
        <w:t xml:space="preserve"> 2/2569</w:t>
      </w:r>
      <w:r w:rsidRPr="002D0D77"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ระดับชั้น ป.</w:t>
      </w:r>
      <w:r w:rsidRPr="002D0D77">
        <w:rPr>
          <w:rFonts w:ascii="TH SarabunIT๙" w:hAnsi="TH SarabunIT๙" w:cs="TH SarabunIT๙"/>
          <w:sz w:val="32"/>
          <w:szCs w:val="32"/>
        </w:rPr>
        <w:t xml:space="preserve">5 </w:t>
      </w:r>
      <w:r w:rsidRPr="002D0D77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คณะครูและนักเรียนเป็นอย่างดี</w:t>
      </w:r>
    </w:p>
    <w:p w14:paraId="5A17F3E2" w14:textId="019487AB" w:rsidR="007501C3" w:rsidRDefault="00A90E2B" w:rsidP="007501C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33C4C5B" wp14:editId="46CF7132">
            <wp:extent cx="2609850" cy="1957388"/>
            <wp:effectExtent l="19050" t="19050" r="19050" b="2413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3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74" cy="195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  </w:t>
      </w:r>
      <w:r>
        <w:rPr>
          <w:noProof/>
          <w14:ligatures w14:val="standardContextual"/>
        </w:rPr>
        <w:drawing>
          <wp:inline distT="0" distB="0" distL="0" distR="0" wp14:anchorId="24B8EF56" wp14:editId="1C8F76DB">
            <wp:extent cx="2476500" cy="1981200"/>
            <wp:effectExtent l="19050" t="19050" r="19050" b="1905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5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3F86C" w14:textId="77777777" w:rsidR="007501C3" w:rsidRPr="005C40A2" w:rsidRDefault="007501C3" w:rsidP="007501C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.ค.2569</w:t>
      </w:r>
    </w:p>
    <w:p w14:paraId="218E207A" w14:textId="77777777" w:rsidR="007501C3" w:rsidRDefault="007501C3" w:rsidP="007501C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.ค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9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D0D77">
        <w:rPr>
          <w:rFonts w:ascii="TH SarabunIT๙" w:hAnsi="TH SarabunIT๙" w:cs="TH SarabunIT๙"/>
          <w:sz w:val="32"/>
          <w:szCs w:val="32"/>
          <w:cs/>
        </w:rPr>
        <w:t>ดยการอำนวยการของ พ.ต.อ</w:t>
      </w:r>
      <w:r>
        <w:rPr>
          <w:rFonts w:ascii="TH SarabunIT๙" w:hAnsi="TH SarabunIT๙" w:cs="TH SarabunIT๙" w:hint="cs"/>
          <w:sz w:val="32"/>
          <w:szCs w:val="32"/>
          <w:cs/>
        </w:rPr>
        <w:t>.ภีม์พัฒน์   โกษาธรสุวร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 w:rsidRPr="00C474A9">
        <w:rPr>
          <w:rFonts w:ascii="TH SarabunIT๙" w:hAnsi="TH SarabunIT๙" w:cs="TH SarabunIT๙"/>
          <w:sz w:val="32"/>
          <w:szCs w:val="32"/>
          <w:cs/>
        </w:rPr>
        <w:t xml:space="preserve">พ.ต.ท.ชยุต   บวรศักดิยุต </w:t>
      </w:r>
      <w:r w:rsidRPr="002D0D77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ผกก.ป.ฯ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ผู้ควบคุมการฝึก</w:t>
      </w:r>
      <w:r w:rsidRPr="00BE1FC8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์  วิญญพรหม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สวป.ฯ</w:t>
      </w:r>
      <w:r w:rsidRPr="00BE1FC8">
        <w:rPr>
          <w:rFonts w:ascii="TH SarabunIT๙" w:hAnsi="TH SarabunIT๙" w:cs="TH SarabunIT๙"/>
          <w:sz w:val="32"/>
          <w:szCs w:val="32"/>
          <w:cs/>
        </w:rPr>
        <w:t>.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.ต.อ.ชัชวาล  คำจันทรา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รอง สวป.ฯ  ทำหน้าที่ครูฝึก ทำการฝึกประจำสัปดาห์ตามนโยบาย ตร.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ผบช.ภ.5 และ ผบก.ภ.จว.น่าน ตามรูปแบบการฝึกยุทธวิธีตำรวจ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แบบฝึกพระราชทาน ดังนี้</w:t>
      </w:r>
    </w:p>
    <w:p w14:paraId="6480A89B" w14:textId="77777777" w:rsidR="007501C3" w:rsidRPr="00BE1FC8" w:rsidRDefault="007501C3" w:rsidP="007501C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1.ฝึกท่าตรง ท่าพัก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ท่าตามระเบียบพัก และท่าหัน</w:t>
      </w:r>
    </w:p>
    <w:p w14:paraId="36D13CAB" w14:textId="77777777" w:rsidR="007501C3" w:rsidRPr="00BE1FC8" w:rsidRDefault="007501C3" w:rsidP="007501C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2.ฝึกท่าทำความเคารพ ได้แก่ ท่าตรงหน้าวันทยหัตถ์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ท่าวันทยหัตถ์ทางซ้าย – ขวา และท่านั่งคุกเข่าวันทยาหัตถ์</w:t>
      </w:r>
    </w:p>
    <w:p w14:paraId="1411375A" w14:textId="77777777" w:rsidR="007501C3" w:rsidRPr="00BE1FC8" w:rsidRDefault="007501C3" w:rsidP="007501C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3.ฝึกท่าถอดหมวก</w:t>
      </w:r>
    </w:p>
    <w:p w14:paraId="73853941" w14:textId="77777777" w:rsidR="007501C3" w:rsidRPr="00BE1FC8" w:rsidRDefault="007501C3" w:rsidP="007501C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4.ฝึกท่าหมอบ</w:t>
      </w:r>
    </w:p>
    <w:p w14:paraId="58F27057" w14:textId="77777777" w:rsidR="007501C3" w:rsidRDefault="007501C3" w:rsidP="007501C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5. แบบฝึกการ</w:t>
      </w:r>
      <w:r>
        <w:rPr>
          <w:rFonts w:ascii="TH SarabunIT๙" w:hAnsi="TH SarabunIT๙" w:cs="TH SarabunIT๙" w:hint="cs"/>
          <w:sz w:val="32"/>
          <w:szCs w:val="32"/>
          <w:cs/>
        </w:rPr>
        <w:t>เข้าเผชิญเหตุ</w:t>
      </w:r>
    </w:p>
    <w:p w14:paraId="67CCB203" w14:textId="77777777" w:rsidR="007501C3" w:rsidRDefault="007501C3" w:rsidP="007501C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E7ECF5F" w14:textId="18C7821C" w:rsidR="007501C3" w:rsidRDefault="00D038DE" w:rsidP="007501C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  <w14:ligatures w14:val="standardContextual"/>
        </w:rPr>
        <w:t xml:space="preserve">               </w:t>
      </w:r>
      <w:r w:rsidR="00A90E2B">
        <w:rPr>
          <w:rFonts w:cs="Cordia New"/>
          <w:noProof/>
          <w14:ligatures w14:val="standardContextual"/>
        </w:rPr>
        <w:drawing>
          <wp:inline distT="0" distB="0" distL="0" distR="0" wp14:anchorId="28322650" wp14:editId="33165040">
            <wp:extent cx="2152650" cy="1646555"/>
            <wp:effectExtent l="19050" t="19050" r="19050" b="10795"/>
            <wp:docPr id="22" name="รูปภาพ 22" descr="C:\Users\police-5\Desktop\95809CCD-E22F-4ED9-9770-20E033095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ice-5\Desktop\95809CCD-E22F-4ED9-9770-20E033095D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95" cy="165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0E2B">
        <w:rPr>
          <w:noProof/>
          <w14:ligatures w14:val="standardContextual"/>
        </w:rPr>
        <w:t xml:space="preserve">   </w:t>
      </w:r>
      <w:r w:rsidR="00A90E2B">
        <w:rPr>
          <w:noProof/>
          <w14:ligatures w14:val="standardContextual"/>
        </w:rPr>
        <w:drawing>
          <wp:inline distT="0" distB="0" distL="0" distR="0" wp14:anchorId="49D3024D" wp14:editId="38D734EE">
            <wp:extent cx="2238375" cy="1633220"/>
            <wp:effectExtent l="19050" t="19050" r="28575" b="24130"/>
            <wp:docPr id="23" name="รูปภาพ 23" descr="C:\Users\police-5\Desktop\B214E446-0D26-47F7-8AF7-CA15DBA4F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ce-5\Desktop\B214E446-0D26-47F7-8AF7-CA15DBA4FCE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23" cy="1637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64D66" w14:textId="77777777" w:rsidR="007501C3" w:rsidRDefault="007501C3" w:rsidP="007501C3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B340C63" w14:textId="3F43D5F1" w:rsidR="007501C3" w:rsidRPr="006F5BC4" w:rsidRDefault="007501C3" w:rsidP="007501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5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78E2">
        <w:rPr>
          <w:rFonts w:ascii="TH SarabunIT๙" w:hAnsi="TH SarabunIT๙" w:cs="TH SarabunIT๙" w:hint="cs"/>
          <w:b/>
          <w:bCs/>
          <w:sz w:val="32"/>
          <w:szCs w:val="32"/>
          <w:cs/>
        </w:rPr>
        <w:t>มี.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569</w:t>
      </w:r>
    </w:p>
    <w:p w14:paraId="4841E54F" w14:textId="3565ECC8" w:rsidR="007501C3" w:rsidRDefault="007501C3" w:rsidP="00A90E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 25 มี.ค.69 เวลา 11.00 น. ร.ต.อ.ชัชวาล  คำจันทรา รอง สวป. สภ.เรือง พร้อมด้วยสายตรวจรถยนต์ ออกตรวจสถานศึกษาในพื้นที่รับผิดชอบเพื่อป้องกันเหตุอาชญากรรม</w:t>
      </w:r>
    </w:p>
    <w:p w14:paraId="17A54F1D" w14:textId="480EB5C3" w:rsidR="007501C3" w:rsidRDefault="00A90E2B" w:rsidP="007501C3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473117C" wp14:editId="10F4DFAA">
            <wp:extent cx="2514600" cy="1886133"/>
            <wp:effectExtent l="19050" t="19050" r="19050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88" cy="1886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5572F3C1" wp14:editId="223972C6">
            <wp:extent cx="2512663" cy="1884680"/>
            <wp:effectExtent l="19050" t="19050" r="21590" b="20320"/>
            <wp:docPr id="236992896" name="รูปภาพ 23699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58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950" cy="188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8B74B" w14:textId="77777777" w:rsidR="007501C3" w:rsidRPr="005C40A2" w:rsidRDefault="007501C3" w:rsidP="007501C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03FC9516" w14:textId="77777777" w:rsidR="007501C3" w:rsidRPr="004253F7" w:rsidRDefault="007501C3" w:rsidP="007501C3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ทุกวัน</w:t>
      </w:r>
    </w:p>
    <w:p w14:paraId="0BF0227F" w14:textId="77777777" w:rsidR="007501C3" w:rsidRDefault="007501C3" w:rsidP="007501C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ายตรวจ/จราจร สภ.เรือง อำนวยความสะดวกด้านการจราจรบริเวณหน้าตลาดบ้านเรือง 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ประจำ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วงเวลาตั้งแต่ ๐๖.๐๐ น. ถึง ๐7.00 น. เพื่อป้องกันและลดอุบัติเหตุและความปลอดภัยในชีวิตและทรัพย์สินของประชาชนที่เดินทางมาจ่ายตลาด </w:t>
      </w:r>
    </w:p>
    <w:p w14:paraId="166809C7" w14:textId="32303D72" w:rsidR="007501C3" w:rsidRDefault="007501C3" w:rsidP="007501C3">
      <w:pPr>
        <w:rPr>
          <w:rFonts w:ascii="TH SarabunIT๙" w:hAnsi="TH SarabunIT๙" w:cs="TH SarabunIT๙"/>
          <w:sz w:val="32"/>
          <w:szCs w:val="32"/>
        </w:rPr>
      </w:pPr>
    </w:p>
    <w:p w14:paraId="304BCE24" w14:textId="71BFD931" w:rsidR="007501C3" w:rsidRDefault="00665B2E" w:rsidP="007501C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31E6F1A" wp14:editId="64E4637E">
            <wp:extent cx="2466975" cy="1850411"/>
            <wp:effectExtent l="19050" t="19050" r="9525" b="16510"/>
            <wp:docPr id="236992899" name="รูปภาพ 23699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736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068" cy="1856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   </w:t>
      </w:r>
      <w:r>
        <w:rPr>
          <w:noProof/>
          <w14:ligatures w14:val="standardContextual"/>
        </w:rPr>
        <w:drawing>
          <wp:inline distT="0" distB="0" distL="0" distR="0" wp14:anchorId="5E81434C" wp14:editId="6D11F4AC">
            <wp:extent cx="2371725" cy="1884545"/>
            <wp:effectExtent l="19050" t="19050" r="9525" b="20955"/>
            <wp:docPr id="236992901" name="รูปภาพ 23699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ตลาด_๒๓๐๗๑๒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703" cy="1886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0136B" w14:textId="77777777" w:rsidR="007501C3" w:rsidRDefault="007501C3" w:rsidP="007501C3">
      <w:pPr>
        <w:rPr>
          <w:rFonts w:ascii="TH SarabunIT๙" w:hAnsi="TH SarabunIT๙" w:cs="TH SarabunIT๙"/>
          <w:sz w:val="32"/>
          <w:szCs w:val="32"/>
          <w:cs/>
        </w:rPr>
      </w:pPr>
    </w:p>
    <w:p w14:paraId="3A65CFA1" w14:textId="77777777" w:rsidR="007501C3" w:rsidRDefault="007501C3" w:rsidP="007501C3">
      <w:pPr>
        <w:rPr>
          <w:rFonts w:ascii="TH SarabunIT๙" w:hAnsi="TH SarabunIT๙" w:cs="TH SarabunIT๙"/>
          <w:sz w:val="32"/>
          <w:szCs w:val="32"/>
        </w:rPr>
      </w:pPr>
    </w:p>
    <w:p w14:paraId="6EDB3292" w14:textId="77777777" w:rsidR="007501C3" w:rsidRDefault="007501C3" w:rsidP="007501C3">
      <w:pPr>
        <w:rPr>
          <w:rFonts w:ascii="TH SarabunIT๙" w:hAnsi="TH SarabunIT๙" w:cs="TH SarabunIT๙"/>
          <w:sz w:val="32"/>
          <w:szCs w:val="32"/>
        </w:rPr>
      </w:pPr>
    </w:p>
    <w:p w14:paraId="6A2FF822" w14:textId="77777777" w:rsidR="007501C3" w:rsidRDefault="007501C3" w:rsidP="007501C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F1C2C" w14:textId="77777777" w:rsidR="007501C3" w:rsidRDefault="007501C3" w:rsidP="007501C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8AC6F" w14:textId="77777777" w:rsidR="007501C3" w:rsidRDefault="007501C3" w:rsidP="007501C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ดยการอำนวยการของ </w:t>
      </w:r>
      <w:r w:rsidRPr="002D0D77">
        <w:rPr>
          <w:rFonts w:ascii="TH SarabunIT๙" w:hAnsi="TH SarabunIT๙" w:cs="TH SarabunIT๙"/>
          <w:sz w:val="32"/>
          <w:szCs w:val="32"/>
          <w:cs/>
        </w:rPr>
        <w:t>พ.ต.อ</w:t>
      </w:r>
      <w:r>
        <w:rPr>
          <w:rFonts w:ascii="TH SarabunIT๙" w:hAnsi="TH SarabunIT๙" w:cs="TH SarabunIT๙" w:hint="cs"/>
          <w:sz w:val="32"/>
          <w:szCs w:val="32"/>
          <w:cs/>
        </w:rPr>
        <w:t>.ภีม์พัฒน์   โกษาธรสุวร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              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์  วิญญพรห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วป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เรือง พร้อมด้วยชุดปฏิบัติการจราจรและเจ้าหน้าที่สายตรวจ  ตั้งจุดตรวจกวดขันวินัยจราจร  ณ บริเวณหน้าที่ทำการองค์การบริหารส่วนตำบลถืมตอง </w:t>
      </w:r>
    </w:p>
    <w:p w14:paraId="54FC001B" w14:textId="7F28A567" w:rsidR="007501C3" w:rsidRDefault="007501C3" w:rsidP="007501C3">
      <w:pPr>
        <w:rPr>
          <w:rFonts w:ascii="TH SarabunIT๙" w:hAnsi="TH SarabunIT๙" w:cs="TH SarabunIT๙"/>
          <w:sz w:val="32"/>
          <w:szCs w:val="32"/>
        </w:rPr>
      </w:pPr>
    </w:p>
    <w:p w14:paraId="629CE74B" w14:textId="0DA0B275" w:rsidR="007501C3" w:rsidRPr="00A718A9" w:rsidRDefault="00665B2E" w:rsidP="007501C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t xml:space="preserve">            </w:t>
      </w:r>
      <w:r>
        <w:rPr>
          <w:noProof/>
          <w14:ligatures w14:val="standardContextual"/>
        </w:rPr>
        <w:drawing>
          <wp:inline distT="0" distB="0" distL="0" distR="0" wp14:anchorId="5A96622A" wp14:editId="2844A8F1">
            <wp:extent cx="2182495" cy="1637030"/>
            <wp:effectExtent l="19050" t="19050" r="27305" b="20320"/>
            <wp:docPr id="236992902" name="รูปภาพ 23699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.4_๒๓๐๗๑๒_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63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603082FF" wp14:editId="1C7AA625">
            <wp:extent cx="2182495" cy="1637030"/>
            <wp:effectExtent l="19050" t="19050" r="27305" b="20320"/>
            <wp:docPr id="236992903" name="รูปภาพ 23699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.4_๒๓๐๗๑๒_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63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22022" w14:textId="77777777" w:rsidR="007501C3" w:rsidRPr="004253F7" w:rsidRDefault="007501C3" w:rsidP="007501C3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>จับกุม 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ฐานความผิด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277783CE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1636" w:type="dxa"/>
        <w:tblInd w:w="-1139" w:type="dxa"/>
        <w:tblLook w:val="04A0" w:firstRow="1" w:lastRow="0" w:firstColumn="1" w:lastColumn="0" w:noHBand="0" w:noVBand="1"/>
      </w:tblPr>
      <w:tblGrid>
        <w:gridCol w:w="709"/>
        <w:gridCol w:w="801"/>
        <w:gridCol w:w="769"/>
        <w:gridCol w:w="912"/>
        <w:gridCol w:w="961"/>
        <w:gridCol w:w="857"/>
        <w:gridCol w:w="837"/>
        <w:gridCol w:w="1212"/>
        <w:gridCol w:w="868"/>
        <w:gridCol w:w="852"/>
        <w:gridCol w:w="1004"/>
        <w:gridCol w:w="1001"/>
        <w:gridCol w:w="853"/>
      </w:tblGrid>
      <w:tr w:rsidR="007501C3" w:rsidRPr="0050501C" w14:paraId="1271D3E3" w14:textId="77777777" w:rsidTr="00244DAE">
        <w:trPr>
          <w:trHeight w:val="410"/>
        </w:trPr>
        <w:tc>
          <w:tcPr>
            <w:tcW w:w="709" w:type="dxa"/>
            <w:vMerge w:val="restart"/>
            <w:hideMark/>
          </w:tcPr>
          <w:p w14:paraId="2F084C4E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801" w:type="dxa"/>
            <w:vMerge w:val="restart"/>
            <w:hideMark/>
          </w:tcPr>
          <w:p w14:paraId="6C641756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769" w:type="dxa"/>
            <w:vMerge w:val="restart"/>
            <w:hideMark/>
          </w:tcPr>
          <w:p w14:paraId="56E037A0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าสุราขณะขับรถ</w:t>
            </w:r>
          </w:p>
        </w:tc>
        <w:tc>
          <w:tcPr>
            <w:tcW w:w="912" w:type="dxa"/>
            <w:vMerge w:val="restart"/>
            <w:hideMark/>
          </w:tcPr>
          <w:p w14:paraId="72C2D8DA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961" w:type="dxa"/>
            <w:vMerge w:val="restart"/>
            <w:hideMark/>
          </w:tcPr>
          <w:p w14:paraId="38061A55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เร็วเกินกำหนด</w:t>
            </w:r>
          </w:p>
        </w:tc>
        <w:tc>
          <w:tcPr>
            <w:tcW w:w="1694" w:type="dxa"/>
            <w:gridSpan w:val="2"/>
            <w:hideMark/>
          </w:tcPr>
          <w:p w14:paraId="5D2D0186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รับใบอนุญาตให้ขับขี่</w:t>
            </w:r>
          </w:p>
        </w:tc>
        <w:tc>
          <w:tcPr>
            <w:tcW w:w="1212" w:type="dxa"/>
            <w:vMerge w:val="restart"/>
            <w:hideMark/>
          </w:tcPr>
          <w:p w14:paraId="22A058EF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868" w:type="dxa"/>
            <w:vMerge w:val="restart"/>
            <w:hideMark/>
          </w:tcPr>
          <w:p w14:paraId="7C8087D6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852" w:type="dxa"/>
            <w:vMerge w:val="restart"/>
            <w:hideMark/>
          </w:tcPr>
          <w:p w14:paraId="69E813BA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004" w:type="dxa"/>
            <w:vMerge w:val="restart"/>
            <w:hideMark/>
          </w:tcPr>
          <w:p w14:paraId="0749B17F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1001" w:type="dxa"/>
            <w:vMerge w:val="restart"/>
            <w:hideMark/>
          </w:tcPr>
          <w:p w14:paraId="312B1055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ทรศัพท์ขณะขับรถ</w:t>
            </w:r>
          </w:p>
        </w:tc>
        <w:tc>
          <w:tcPr>
            <w:tcW w:w="853" w:type="dxa"/>
            <w:vMerge w:val="restart"/>
            <w:hideMark/>
          </w:tcPr>
          <w:p w14:paraId="5C1E5363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501C3" w:rsidRPr="0050501C" w14:paraId="490A11B8" w14:textId="77777777" w:rsidTr="00244DAE">
        <w:trPr>
          <w:trHeight w:val="820"/>
        </w:trPr>
        <w:tc>
          <w:tcPr>
            <w:tcW w:w="709" w:type="dxa"/>
            <w:vMerge/>
            <w:hideMark/>
          </w:tcPr>
          <w:p w14:paraId="33DA538D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1" w:type="dxa"/>
            <w:vMerge/>
            <w:hideMark/>
          </w:tcPr>
          <w:p w14:paraId="59C428E1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vMerge/>
            <w:hideMark/>
          </w:tcPr>
          <w:p w14:paraId="556125B7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  <w:vMerge/>
            <w:hideMark/>
          </w:tcPr>
          <w:p w14:paraId="0AF0BF7E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vMerge/>
            <w:hideMark/>
          </w:tcPr>
          <w:p w14:paraId="50EEE85D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7" w:type="dxa"/>
            <w:hideMark/>
          </w:tcPr>
          <w:p w14:paraId="78551C56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่ำกว่า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837" w:type="dxa"/>
            <w:hideMark/>
          </w:tcPr>
          <w:p w14:paraId="742D064D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212" w:type="dxa"/>
            <w:vMerge/>
            <w:hideMark/>
          </w:tcPr>
          <w:p w14:paraId="7E57A9EF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8" w:type="dxa"/>
            <w:vMerge/>
            <w:hideMark/>
          </w:tcPr>
          <w:p w14:paraId="041F40AC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vMerge/>
            <w:hideMark/>
          </w:tcPr>
          <w:p w14:paraId="3E00A9ED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vMerge/>
            <w:hideMark/>
          </w:tcPr>
          <w:p w14:paraId="3A83BFB7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vMerge/>
            <w:hideMark/>
          </w:tcPr>
          <w:p w14:paraId="6B5EA86B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vMerge/>
            <w:hideMark/>
          </w:tcPr>
          <w:p w14:paraId="29700204" w14:textId="77777777" w:rsidR="007501C3" w:rsidRPr="0050501C" w:rsidRDefault="007501C3" w:rsidP="00244D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501C3" w:rsidRPr="0050501C" w14:paraId="421F9C00" w14:textId="77777777" w:rsidTr="00244DAE">
        <w:trPr>
          <w:trHeight w:val="410"/>
        </w:trPr>
        <w:tc>
          <w:tcPr>
            <w:tcW w:w="709" w:type="dxa"/>
            <w:hideMark/>
          </w:tcPr>
          <w:p w14:paraId="22569783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1" w:type="dxa"/>
            <w:hideMark/>
          </w:tcPr>
          <w:p w14:paraId="6EFF43FE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9" w:type="dxa"/>
            <w:hideMark/>
          </w:tcPr>
          <w:p w14:paraId="51E06B72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2" w:type="dxa"/>
            <w:hideMark/>
          </w:tcPr>
          <w:p w14:paraId="2986DE24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1" w:type="dxa"/>
            <w:hideMark/>
          </w:tcPr>
          <w:p w14:paraId="3604C9DE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7" w:type="dxa"/>
            <w:hideMark/>
          </w:tcPr>
          <w:p w14:paraId="70C12BBA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7" w:type="dxa"/>
            <w:hideMark/>
          </w:tcPr>
          <w:p w14:paraId="3DB775DB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2" w:type="dxa"/>
            <w:hideMark/>
          </w:tcPr>
          <w:p w14:paraId="423132FE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8" w:type="dxa"/>
            <w:hideMark/>
          </w:tcPr>
          <w:p w14:paraId="747E0B58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hideMark/>
          </w:tcPr>
          <w:p w14:paraId="22861D57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hideMark/>
          </w:tcPr>
          <w:p w14:paraId="0E205B84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hideMark/>
          </w:tcPr>
          <w:p w14:paraId="0A638051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hideMark/>
          </w:tcPr>
          <w:p w14:paraId="263E6118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7501C3" w:rsidRPr="0050501C" w14:paraId="1BE7FCDD" w14:textId="77777777" w:rsidTr="00244DAE">
        <w:trPr>
          <w:trHeight w:val="410"/>
        </w:trPr>
        <w:tc>
          <w:tcPr>
            <w:tcW w:w="709" w:type="dxa"/>
            <w:noWrap/>
            <w:hideMark/>
          </w:tcPr>
          <w:p w14:paraId="51B09460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1" w:type="dxa"/>
            <w:hideMark/>
          </w:tcPr>
          <w:p w14:paraId="7E3901AF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9" w:type="dxa"/>
            <w:hideMark/>
          </w:tcPr>
          <w:p w14:paraId="6C029C78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12" w:type="dxa"/>
            <w:hideMark/>
          </w:tcPr>
          <w:p w14:paraId="3B399836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1" w:type="dxa"/>
            <w:hideMark/>
          </w:tcPr>
          <w:p w14:paraId="2B9129C2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7" w:type="dxa"/>
            <w:hideMark/>
          </w:tcPr>
          <w:p w14:paraId="7AFBBEA8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7" w:type="dxa"/>
            <w:hideMark/>
          </w:tcPr>
          <w:p w14:paraId="26CE224D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2" w:type="dxa"/>
            <w:hideMark/>
          </w:tcPr>
          <w:p w14:paraId="4D06B3C5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8" w:type="dxa"/>
            <w:hideMark/>
          </w:tcPr>
          <w:p w14:paraId="152B7791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hideMark/>
          </w:tcPr>
          <w:p w14:paraId="3F96B7D6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hideMark/>
          </w:tcPr>
          <w:p w14:paraId="1417757F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hideMark/>
          </w:tcPr>
          <w:p w14:paraId="63033A10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hideMark/>
          </w:tcPr>
          <w:p w14:paraId="0DD7691C" w14:textId="77777777" w:rsidR="007501C3" w:rsidRPr="0050501C" w:rsidRDefault="007501C3" w:rsidP="00244D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</w:tbl>
    <w:p w14:paraId="2DDC6BC6" w14:textId="77777777" w:rsidR="007501C3" w:rsidRPr="005258E1" w:rsidRDefault="007501C3" w:rsidP="007501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ณ </w:t>
      </w:r>
      <w:r>
        <w:rPr>
          <w:rFonts w:ascii="TH SarabunIT๙" w:hAnsi="TH SarabunIT๙" w:cs="TH SarabunIT๙"/>
          <w:sz w:val="32"/>
          <w:szCs w:val="32"/>
        </w:rPr>
        <w:t xml:space="preserve">31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>69</w:t>
      </w:r>
    </w:p>
    <w:p w14:paraId="7C1F5B53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9FF7B88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932FE54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53A1E5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776D609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FDFD3F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E93BE5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4AB8A26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DF91FE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F0B456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4312C5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33ED01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A180640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6B47249" w14:textId="77777777" w:rsidR="007501C3" w:rsidRDefault="007501C3" w:rsidP="007501C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1690BC8" w14:textId="77777777" w:rsidR="00C457BD" w:rsidRDefault="00C457BD" w:rsidP="00434E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02906B" w14:textId="77777777" w:rsidR="00434E62" w:rsidRDefault="00F04CD2" w:rsidP="00434E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48351748" w14:textId="77777777" w:rsidR="00F6315C" w:rsidRPr="00A718A9" w:rsidRDefault="00F6315C" w:rsidP="00F6315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.ค.</w:t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37CAFE3F" w14:textId="77777777" w:rsidR="00F6315C" w:rsidRDefault="00F6315C" w:rsidP="00F6315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 มีน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9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วลา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ตำรวจชุดจับกุมได้ออกสืบสวนหาข่าวติดตามผู้มีพฤติการณ์เกี่ยวข้องกับยาเสพติดในพื้นที่</w:t>
      </w:r>
      <w:r w:rsidRPr="007860F5">
        <w:rPr>
          <w:rFonts w:ascii="TH SarabunIT๙" w:hAnsi="TH SarabunIT๙" w:cs="TH SarabunIT๙"/>
          <w:spacing w:val="-8"/>
          <w:sz w:val="32"/>
          <w:szCs w:val="32"/>
          <w:cs/>
        </w:rPr>
        <w:t>รับผิดชอบ</w:t>
      </w:r>
      <w:bookmarkStart w:id="2" w:name="_Hlk147758921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า</w:t>
      </w:r>
      <w:r w:rsidRPr="00F22CCA">
        <w:rPr>
          <w:rFonts w:ascii="TH SarabunIT๙" w:hAnsi="TH SarabunIT๙" w:cs="TH SarabunIT๙"/>
          <w:spacing w:val="-8"/>
          <w:sz w:val="32"/>
          <w:szCs w:val="32"/>
          <w:cs/>
        </w:rPr>
        <w:t>ตามถนนสาธารณะ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บ้านสันป่าสัก - บ้านห้วยล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มู่ 7 ต.เรือง อ.เมือง จว.น่าน</w:t>
      </w:r>
      <w:r w:rsidRPr="007860F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860F5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พบ</w:t>
      </w:r>
      <w:bookmarkEnd w:id="2"/>
      <w:r w:rsidRPr="00F22CCA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นายสุทรรศน์ ซิลเติล อายุ 28 ปี บ้านเลขที่ 70 หมู่ 13 ต.สะเนียน อ.เมืองน่าน จ</w:t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ว</w:t>
      </w:r>
      <w:r w:rsidRPr="00F22CCA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.น่าน</w:t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F22CCA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หมายเลขประจำตัวประชาชน 1 5599 00328 96 9</w:t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FD07E9">
        <w:rPr>
          <w:rFonts w:ascii="TH SarabunIT๙" w:hAnsi="TH SarabunIT๙" w:cs="TH SarabunIT๙"/>
          <w:sz w:val="32"/>
          <w:szCs w:val="32"/>
          <w:cs/>
        </w:rPr>
        <w:t xml:space="preserve">(ทราบชื่อภายหลัง) ซึ่งเป็นบุคคลผู้เกี่ยวข้องกับยาเสพติดมาก่อนได้ขับขี่รถจักรยานยนต์ ยี่ห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เกอร์ </w:t>
      </w:r>
      <w:r w:rsidRPr="00FD07E9">
        <w:rPr>
          <w:rFonts w:ascii="TH SarabunIT๙" w:hAnsi="TH SarabunIT๙" w:cs="TH SarabunIT๙"/>
          <w:sz w:val="32"/>
          <w:szCs w:val="32"/>
          <w:cs/>
        </w:rPr>
        <w:t>รุ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เกอร์ </w:t>
      </w:r>
      <w:r w:rsidRPr="00FD07E9">
        <w:rPr>
          <w:rFonts w:ascii="TH SarabunIT๙" w:hAnsi="TH SarabunIT๙" w:cs="TH SarabunIT๙"/>
          <w:sz w:val="32"/>
          <w:szCs w:val="32"/>
          <w:cs/>
        </w:rPr>
        <w:t>สีแดง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FD07E9">
        <w:rPr>
          <w:rFonts w:ascii="TH SarabunIT๙" w:hAnsi="TH SarabunIT๙" w:cs="TH SarabunIT๙"/>
          <w:sz w:val="32"/>
          <w:szCs w:val="32"/>
          <w:cs/>
        </w:rPr>
        <w:t xml:space="preserve"> หมายเลข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>กบก 907</w:t>
      </w:r>
      <w:r w:rsidRPr="00FD07E9">
        <w:rPr>
          <w:rFonts w:ascii="TH SarabunIT๙" w:hAnsi="TH SarabunIT๙" w:cs="TH SarabunIT๙"/>
          <w:sz w:val="32"/>
          <w:szCs w:val="32"/>
          <w:cs/>
        </w:rPr>
        <w:t xml:space="preserve"> น่าน ขับขี่มา เจ้าหน้าที่ตำรวจจึงเรียกให้หยุดรถเมื่อ</w:t>
      </w:r>
      <w:r w:rsidRPr="0067199D">
        <w:rPr>
          <w:rFonts w:ascii="TH SarabunIT๙" w:hAnsi="TH SarabunIT๙" w:cs="TH SarabunIT๙"/>
          <w:color w:val="000000"/>
          <w:sz w:val="32"/>
          <w:szCs w:val="32"/>
          <w:cs/>
        </w:rPr>
        <w:t>นายสุทรร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FD07E9">
        <w:rPr>
          <w:rFonts w:ascii="TH SarabunIT๙" w:hAnsi="TH SarabunIT๙" w:cs="TH SarabunIT๙"/>
          <w:sz w:val="32"/>
          <w:szCs w:val="32"/>
          <w:cs/>
        </w:rPr>
        <w:t>เห็นเจ้าหน้าที่ตำรวจได้แสดงท่าทางมีพิรุธ มีอาการลุกลี้ลุกลน และสั่น ทางเจ้าหน้าที่จึงได้สอบถาม</w:t>
      </w:r>
      <w:r w:rsidRPr="0067199D">
        <w:rPr>
          <w:rFonts w:ascii="TH SarabunIT๙" w:hAnsi="TH SarabunIT๙" w:cs="TH SarabunIT๙"/>
          <w:color w:val="000000"/>
          <w:sz w:val="32"/>
          <w:szCs w:val="32"/>
          <w:cs/>
        </w:rPr>
        <w:t>นายสุทรรศน์</w:t>
      </w:r>
      <w:r w:rsidRPr="00FD07E9">
        <w:rPr>
          <w:rFonts w:ascii="TH SarabunIT๙" w:hAnsi="TH SarabunIT๙" w:cs="TH SarabunIT๙"/>
          <w:sz w:val="32"/>
          <w:szCs w:val="32"/>
          <w:cs/>
        </w:rPr>
        <w:t>ฯ ได้ยอมรับว่าได้เสพยาเสพติดยาบ้ามาก่อนหน้า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07E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07E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D07E9">
        <w:rPr>
          <w:rFonts w:ascii="TH SarabunIT๙" w:hAnsi="TH SarabunIT๙" w:cs="TH SarabunIT๙"/>
          <w:sz w:val="32"/>
          <w:szCs w:val="32"/>
          <w:cs/>
        </w:rPr>
        <w:t xml:space="preserve"> 25๖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D07E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D07E9">
        <w:rPr>
          <w:rFonts w:ascii="TH SarabunIT๙" w:hAnsi="TH SarabunIT๙" w:cs="TH SarabunIT๙"/>
          <w:sz w:val="32"/>
          <w:szCs w:val="32"/>
          <w:cs/>
        </w:rPr>
        <w:t xml:space="preserve"> เม็ด จึงมีเหตุอันควรสงสัย จึงขอทำการตรวจค้นตัว ก่อนทำการตรวจคันเจ้าหน้าที่ได้แสดงความ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FD07E9">
        <w:rPr>
          <w:rFonts w:ascii="TH SarabunIT๙" w:hAnsi="TH SarabunIT๙" w:cs="TH SarabunIT๙"/>
          <w:sz w:val="32"/>
          <w:szCs w:val="32"/>
          <w:cs/>
        </w:rPr>
        <w:t>สุทธิ์ใจให้</w:t>
      </w:r>
      <w:r w:rsidRPr="0067199D">
        <w:rPr>
          <w:rFonts w:ascii="TH SarabunIT๙" w:hAnsi="TH SarabunIT๙" w:cs="TH SarabunIT๙"/>
          <w:color w:val="000000"/>
          <w:sz w:val="32"/>
          <w:szCs w:val="32"/>
          <w:cs/>
        </w:rPr>
        <w:t>นายสุทรรศ</w:t>
      </w:r>
      <w:r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FD07E9">
        <w:rPr>
          <w:rFonts w:ascii="TH SarabunIT๙" w:hAnsi="TH SarabunIT๙" w:cs="TH SarabunIT๙"/>
          <w:sz w:val="32"/>
          <w:szCs w:val="32"/>
          <w:cs/>
        </w:rPr>
        <w:t>ฯ ดูเป็นที่พอใจ และยินยอมให้เจ้าหน้าที่ตำรวจค้นได้ผลการ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07E9">
        <w:rPr>
          <w:rFonts w:ascii="TH SarabunIT๙" w:hAnsi="TH SarabunIT๙" w:cs="TH SarabunIT๙"/>
          <w:sz w:val="32"/>
          <w:szCs w:val="32"/>
          <w:cs/>
        </w:rPr>
        <w:t>พบ</w:t>
      </w:r>
      <w:r>
        <w:rPr>
          <w:rFonts w:ascii="TH SarabunIT๙" w:hAnsi="TH SarabunIT๙" w:cs="TH SarabunIT๙" w:hint="cs"/>
          <w:sz w:val="32"/>
          <w:szCs w:val="32"/>
          <w:cs/>
        </w:rPr>
        <w:t>ยาบ้าเม็ดสีแดงส้ม จำนวน 3 เม็ด</w:t>
      </w:r>
      <w:r w:rsidRPr="00FD07E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จุอยู่ในถุงซิบล็อก ที่อยู่ในภายในซองบุหรี่ ในกระเป๋าสะพายข้าง สี น้ำตาลที่</w:t>
      </w:r>
      <w:r w:rsidRPr="0067199D">
        <w:rPr>
          <w:rFonts w:ascii="TH SarabunIT๙" w:hAnsi="TH SarabunIT๙" w:cs="TH SarabunIT๙"/>
          <w:color w:val="000000"/>
          <w:sz w:val="32"/>
          <w:szCs w:val="32"/>
          <w:cs/>
        </w:rPr>
        <w:t>นายสุทรรศน์</w:t>
      </w:r>
      <w:r>
        <w:rPr>
          <w:rFonts w:ascii="TH SarabunIT๙" w:hAnsi="TH SarabunIT๙" w:cs="TH SarabunIT๙" w:hint="cs"/>
          <w:sz w:val="32"/>
          <w:szCs w:val="32"/>
          <w:cs/>
        </w:rPr>
        <w:t>ฯ สะพายอยู่ขณะตรวจค้น จึง</w:t>
      </w:r>
      <w:r w:rsidRPr="00FD07E9">
        <w:rPr>
          <w:rFonts w:ascii="TH SarabunIT๙" w:hAnsi="TH SarabunIT๙" w:cs="TH SarabunIT๙"/>
          <w:sz w:val="32"/>
          <w:szCs w:val="32"/>
          <w:cs/>
        </w:rPr>
        <w:t>ได้เชิญตัว</w:t>
      </w:r>
      <w:r w:rsidRPr="0067199D">
        <w:rPr>
          <w:rFonts w:ascii="TH SarabunIT๙" w:hAnsi="TH SarabunIT๙" w:cs="TH SarabunIT๙"/>
          <w:color w:val="000000"/>
          <w:sz w:val="32"/>
          <w:szCs w:val="32"/>
          <w:cs/>
        </w:rPr>
        <w:t>นายสุทรรศน์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D07E9">
        <w:rPr>
          <w:rFonts w:ascii="TH SarabunIT๙" w:hAnsi="TH SarabunIT๙" w:cs="TH SarabunIT๙"/>
          <w:sz w:val="32"/>
          <w:szCs w:val="32"/>
          <w:cs/>
        </w:rPr>
        <w:t xml:space="preserve"> มาที่ สภ.เรือง เพื่อขอทำการตรวจปัสสาวะเบื้องต้น ด้วยความยินยอมและสมัครใจของ</w:t>
      </w:r>
      <w:r w:rsidRPr="0067199D">
        <w:rPr>
          <w:rFonts w:ascii="TH SarabunIT๙" w:hAnsi="TH SarabunIT๙" w:cs="TH SarabunIT๙"/>
          <w:color w:val="000000"/>
          <w:sz w:val="32"/>
          <w:szCs w:val="32"/>
          <w:cs/>
        </w:rPr>
        <w:t>นายสุทรร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FD07E9">
        <w:rPr>
          <w:rFonts w:ascii="TH SarabunIT๙" w:hAnsi="TH SarabunIT๙" w:cs="TH SarabunIT๙"/>
          <w:sz w:val="32"/>
          <w:szCs w:val="32"/>
          <w:cs/>
        </w:rPr>
        <w:t>ให้ตรวจได้ผลการตรวจปัสสาวะเบื้องต้นพบผลเป็น บวก (อาจมีสารเสพติดในร่างกาย) จึงได้นำตัวอย่างปัสสาวะส่งตรวจยืนยันผลที่ โรงพยาบาลน่าน อีกครั้ง โดยความยินยอมและสมัครใจของ</w:t>
      </w:r>
      <w:r w:rsidRPr="0067199D">
        <w:rPr>
          <w:rFonts w:ascii="TH SarabunIT๙" w:hAnsi="TH SarabunIT๙" w:cs="TH SarabunIT๙"/>
          <w:color w:val="000000"/>
          <w:sz w:val="32"/>
          <w:szCs w:val="32"/>
          <w:cs/>
        </w:rPr>
        <w:t>นายสุทรรศน์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D07E9">
        <w:rPr>
          <w:rFonts w:ascii="TH SarabunIT๙" w:hAnsi="TH SarabunIT๙" w:cs="TH SarabunIT๙"/>
          <w:sz w:val="32"/>
          <w:szCs w:val="32"/>
          <w:cs/>
        </w:rPr>
        <w:t xml:space="preserve"> ให้นำไปตรวจได้โดยไม่ประสงค์ที่จะติดตามไปกำกับดูแลการตรวจดังกล่าวด้วย ต่อมาได้รับผลการตรวจยืนยันจากโรงพยาบาลน่าน พบสารเมทแอมเฟตามีน (ยาบ้า) ในปัสสาวะ</w:t>
      </w:r>
      <w:r w:rsidRPr="0067199D">
        <w:rPr>
          <w:rFonts w:ascii="TH SarabunIT๙" w:hAnsi="TH SarabunIT๙" w:cs="TH SarabunIT๙"/>
          <w:color w:val="000000"/>
          <w:sz w:val="32"/>
          <w:szCs w:val="32"/>
          <w:cs/>
        </w:rPr>
        <w:t>นายสุทรรศน์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D07E9">
        <w:rPr>
          <w:rFonts w:ascii="TH SarabunIT๙" w:hAnsi="TH SarabunIT๙" w:cs="TH SarabunIT๙"/>
          <w:sz w:val="32"/>
          <w:szCs w:val="32"/>
          <w:cs/>
        </w:rPr>
        <w:t xml:space="preserve"> จริง  จึงมีหลักฐานตามสมคว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D07E9">
        <w:rPr>
          <w:rFonts w:ascii="TH SarabunIT๙" w:hAnsi="TH SarabunIT๙" w:cs="TH SarabunIT๙"/>
          <w:sz w:val="32"/>
          <w:szCs w:val="32"/>
          <w:cs/>
        </w:rPr>
        <w:t>และมีเหตุจำเป็นเร่งด่วนที่ไม่อาจขอให้ศาลออกหมายจับได้และหากปล่อยตัวผู้ต้องหาไปขณะขับขี่รถจักรยานยนต์อาจก่อให้เกิดอันตรายแก่ประชาชนผู้ใช้รถบนถนนสาธารณะได้ จึงได้แจ้งให้</w:t>
      </w:r>
      <w:r w:rsidRPr="0067199D">
        <w:rPr>
          <w:rFonts w:ascii="TH SarabunIT๙" w:hAnsi="TH SarabunIT๙" w:cs="TH SarabunIT๙"/>
          <w:color w:val="000000"/>
          <w:sz w:val="32"/>
          <w:szCs w:val="32"/>
          <w:cs/>
        </w:rPr>
        <w:t>นายสุทรร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FD07E9">
        <w:rPr>
          <w:rFonts w:ascii="TH SarabunIT๙" w:hAnsi="TH SarabunIT๙" w:cs="TH SarabunIT๙"/>
          <w:sz w:val="32"/>
          <w:szCs w:val="32"/>
          <w:cs/>
        </w:rPr>
        <w:t>ทราบว่าเขาจะต้องถูกจับกุ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6317">
        <w:rPr>
          <w:rFonts w:ascii="TH SarabunIT๙" w:hAnsi="TH SarabunIT๙" w:cs="TH SarabunIT๙"/>
          <w:spacing w:val="-4"/>
          <w:sz w:val="32"/>
          <w:szCs w:val="32"/>
          <w:cs/>
        </w:rPr>
        <w:t>และควบคุมตัวโดยแจ้งข้อกล่าวหาพร้อมแจ้งสิทธิตาม</w:t>
      </w:r>
      <w:r w:rsidRPr="00256317">
        <w:rPr>
          <w:rFonts w:ascii="TH SarabunIT๙" w:hAnsi="TH SarabunIT๙" w:cs="TH SarabunIT๙" w:hint="cs"/>
          <w:spacing w:val="-4"/>
          <w:sz w:val="32"/>
          <w:szCs w:val="32"/>
          <w:cs/>
        </w:rPr>
        <w:t>กฎหมาย</w:t>
      </w:r>
      <w:r w:rsidRPr="00256317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Pr="0025631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ายสุทรรศน์</w:t>
      </w:r>
      <w:r w:rsidRPr="002563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Pr="00256317">
        <w:rPr>
          <w:rFonts w:ascii="TH SarabunIT๙" w:hAnsi="TH SarabunIT๙" w:cs="TH SarabunIT๙"/>
          <w:spacing w:val="-4"/>
          <w:sz w:val="32"/>
          <w:szCs w:val="32"/>
          <w:cs/>
        </w:rPr>
        <w:t>ผู้ต้องหาทราบแล้วในข้อกล่าวหา</w:t>
      </w:r>
      <w:r w:rsidRPr="002563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</w:t>
      </w:r>
      <w:r w:rsidRPr="00256317">
        <w:rPr>
          <w:rFonts w:ascii="TH SarabunIT๙" w:hAnsi="TH SarabunIT๙" w:cs="TH SarabunIT๙"/>
          <w:spacing w:val="-4"/>
          <w:sz w:val="32"/>
          <w:szCs w:val="32"/>
          <w:cs/>
        </w:rPr>
        <w:t>ยาเสพติด</w:t>
      </w:r>
      <w:r w:rsidRPr="0067199D">
        <w:rPr>
          <w:rFonts w:ascii="TH SarabunIT๙" w:hAnsi="TH SarabunIT๙" w:cs="TH SarabunIT๙"/>
          <w:sz w:val="32"/>
          <w:szCs w:val="32"/>
          <w:cs/>
        </w:rPr>
        <w:t xml:space="preserve">ให้โทษประเภท 1 (ยาบ้าหรือเมทแอมเฟตามีน) ไว้ในครอบครองโดยไม่ได้รับอนุญาต </w:t>
      </w:r>
      <w:r w:rsidRPr="0067199D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>ผู้ขับขี่ยานพาหน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>(รถ</w:t>
      </w:r>
      <w:r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>
        <w:rPr>
          <w:rFonts w:ascii="TH SarabunIT๙" w:hAnsi="TH SarabunIT๙" w:cs="TH SarabunIT๙"/>
          <w:sz w:val="32"/>
          <w:szCs w:val="32"/>
          <w:cs/>
        </w:rPr>
        <w:t>ยนต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5E95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 (ยาบ้าหรือเมทแอมเฟตามี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5E95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ฝืนกฎหมาย </w:t>
      </w:r>
      <w:r w:rsidRPr="00FD07E9">
        <w:rPr>
          <w:rFonts w:ascii="TH SarabunIT๙" w:hAnsi="TH SarabunIT๙" w:cs="TH SarabunIT๙"/>
          <w:sz w:val="32"/>
          <w:szCs w:val="32"/>
          <w:cs/>
        </w:rPr>
        <w:t>ควบคุมตัวส่งพนักงานสอบสวนเพื่อดำเนินการ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888F9B" w14:textId="77777777" w:rsidR="00F6315C" w:rsidRPr="00FD07E9" w:rsidRDefault="00F6315C" w:rsidP="00F631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9E32E" w14:textId="77777777" w:rsidR="00F6315C" w:rsidRDefault="00F6315C" w:rsidP="00F631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43DC50C4" wp14:editId="62783883">
            <wp:extent cx="3962400" cy="2972618"/>
            <wp:effectExtent l="19050" t="19050" r="19050" b="18415"/>
            <wp:docPr id="20531954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95429" name="รูปภาพ 20531954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08" cy="297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D4C8F" w14:textId="77777777" w:rsidR="00F6315C" w:rsidRDefault="00F6315C" w:rsidP="00F6315C">
      <w:pPr>
        <w:jc w:val="thaiDistribute"/>
        <w:rPr>
          <w:rFonts w:ascii="TH SarabunIT๙" w:hAnsi="TH SarabunIT๙" w:cs="TH SarabunIT๙"/>
          <w:noProof/>
          <w:sz w:val="32"/>
          <w:szCs w:val="32"/>
          <w:cs/>
          <w:lang w:val="th-TH"/>
          <w14:ligatures w14:val="standardContextual"/>
        </w:rPr>
      </w:pPr>
    </w:p>
    <w:p w14:paraId="5EBEB7BB" w14:textId="77777777" w:rsidR="00F6315C" w:rsidRDefault="00F6315C" w:rsidP="00F6315C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0F5627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*สถิติการจับกุม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เดือน มี.ค.69</w:t>
      </w:r>
      <w:r w:rsidRPr="000F562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ผู้ต้องหาตามหมายจับ         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0 ราย</w:t>
      </w:r>
    </w:p>
    <w:p w14:paraId="559B5A19" w14:textId="77777777" w:rsidR="00F6315C" w:rsidRPr="0031561E" w:rsidRDefault="00F6315C" w:rsidP="00F6315C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ผู้ต้องหายาเสพติด               จำนวน  </w:t>
      </w:r>
      <w:r>
        <w:rPr>
          <w:rFonts w:ascii="TH SarabunIT๙" w:hAnsi="TH SarabunIT๙" w:cs="TH SarabunIT๙"/>
          <w:b/>
          <w:bCs/>
          <w:sz w:val="24"/>
          <w:szCs w:val="32"/>
        </w:rPr>
        <w:t>13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าย</w:t>
      </w:r>
    </w:p>
    <w:p w14:paraId="23241A6F" w14:textId="77777777" w:rsidR="00352CA5" w:rsidRDefault="00352CA5" w:rsidP="00434E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9FD79B" w14:textId="663226AC" w:rsidR="00F04CD2" w:rsidRPr="00434E62" w:rsidRDefault="00F04CD2" w:rsidP="00434E6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14567080" w14:textId="419BF022" w:rsidR="008D4895" w:rsidRPr="008D4895" w:rsidRDefault="008D4895" w:rsidP="008D489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D48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 17 มี.ค.2569</w:t>
      </w:r>
      <w:r w:rsidRPr="008D489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D48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วลา 19.00 น.</w:t>
      </w:r>
    </w:p>
    <w:p w14:paraId="110102D9" w14:textId="77719521" w:rsidR="00393D4F" w:rsidRPr="00930B2E" w:rsidRDefault="00393D4F" w:rsidP="008D4895">
      <w:pPr>
        <w:tabs>
          <w:tab w:val="left" w:pos="3686"/>
        </w:tabs>
        <w:spacing w:after="0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21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อบสวน สภ.เรือง ได้ออกประชาสัมพันธ์ 18 กลโกง ของแก๊งคอลเซ็นเตอร์ในพื้นที่ และหน่วยงานในพื้นที่รับผิดชอบ เพื่อลดการตกเป็นเหยื่อของแก๊งคอลเซ็นเตอร์ในพื้นที่</w:t>
      </w:r>
    </w:p>
    <w:p w14:paraId="6ED70809" w14:textId="42368BBF" w:rsidR="00393D4F" w:rsidRDefault="008D4895" w:rsidP="00393D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806E20A" wp14:editId="06FAF3EF">
            <wp:simplePos x="0" y="0"/>
            <wp:positionH relativeFrom="margin">
              <wp:posOffset>833120</wp:posOffset>
            </wp:positionH>
            <wp:positionV relativeFrom="page">
              <wp:posOffset>6673215</wp:posOffset>
            </wp:positionV>
            <wp:extent cx="3562350" cy="2003425"/>
            <wp:effectExtent l="19050" t="19050" r="19050" b="15875"/>
            <wp:wrapThrough wrapText="bothSides">
              <wp:wrapPolygon edited="0">
                <wp:start x="-116" y="-205"/>
                <wp:lineTo x="-116" y="21566"/>
                <wp:lineTo x="21600" y="21566"/>
                <wp:lineTo x="21600" y="-205"/>
                <wp:lineTo x="-116" y="-205"/>
              </wp:wrapPolygon>
            </wp:wrapThrough>
            <wp:docPr id="16331406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0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D4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4A5C2CDE" w14:textId="10551B86" w:rsidR="00393D4F" w:rsidRDefault="00393D4F" w:rsidP="00393D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D321431" w14:textId="043B2328" w:rsidR="00393D4F" w:rsidRDefault="00393D4F" w:rsidP="00393D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53D89F3" w14:textId="6E91AF61" w:rsidR="00393D4F" w:rsidRDefault="00393D4F" w:rsidP="00393D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4E1E333" w14:textId="4ADA2118" w:rsidR="00393D4F" w:rsidRDefault="00393D4F" w:rsidP="00393D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8D61703" w14:textId="77777777" w:rsidR="00393D4F" w:rsidRDefault="00393D4F" w:rsidP="00393D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83D8EC0" w14:textId="04525F2A" w:rsidR="00393D4F" w:rsidRDefault="00393D4F" w:rsidP="00393D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C9A5297" w14:textId="77777777" w:rsidR="00393D4F" w:rsidRDefault="00393D4F" w:rsidP="00393D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323643D" w14:textId="77777777" w:rsidR="00393D4F" w:rsidRDefault="00393D4F" w:rsidP="00393D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039604B" w14:textId="77777777" w:rsidR="00393D4F" w:rsidRDefault="00393D4F" w:rsidP="00393D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D7A8BEE" w14:textId="77777777" w:rsidR="00393D4F" w:rsidRDefault="00393D4F" w:rsidP="00393D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75F217A" w14:textId="77777777" w:rsidR="00393D4F" w:rsidRDefault="00393D4F" w:rsidP="00393D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B39A97" w14:textId="5ECE6B2C" w:rsidR="00393D4F" w:rsidRPr="007A33F4" w:rsidRDefault="00393D4F" w:rsidP="007A33F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นาคม 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34BF5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</w:t>
      </w:r>
      <w:r w:rsidR="007A3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คดี </w:t>
      </w:r>
      <w:r w:rsidR="007A3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>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E3E6FC3" w14:textId="77777777" w:rsidR="00393D4F" w:rsidRPr="00995C15" w:rsidRDefault="00393D4F" w:rsidP="00393D4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26ABF02" wp14:editId="622D0F2B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3135630" cy="4145915"/>
            <wp:effectExtent l="19050" t="19050" r="26670" b="26035"/>
            <wp:wrapTight wrapText="bothSides">
              <wp:wrapPolygon edited="0">
                <wp:start x="-131" y="-99"/>
                <wp:lineTo x="-131" y="21636"/>
                <wp:lineTo x="21652" y="21636"/>
                <wp:lineTo x="21652" y="-99"/>
                <wp:lineTo x="-131" y="-9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4145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B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34B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3C529509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472C4439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08422344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6C4F9209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43A25529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45A9E355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2182FAC3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38DADE3C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3F8C8401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0CB0FCE6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7CE2B18F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1FC2A905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09DAF837" w14:textId="77777777" w:rsidR="00393D4F" w:rsidRDefault="00393D4F" w:rsidP="00393D4F">
      <w:pPr>
        <w:tabs>
          <w:tab w:val="left" w:pos="2342"/>
        </w:tabs>
        <w:rPr>
          <w:sz w:val="24"/>
          <w:szCs w:val="32"/>
        </w:rPr>
      </w:pPr>
    </w:p>
    <w:p w14:paraId="30710FD4" w14:textId="77777777" w:rsidR="00393D4F" w:rsidRPr="0026420E" w:rsidRDefault="00393D4F" w:rsidP="00393D4F">
      <w:pPr>
        <w:tabs>
          <w:tab w:val="left" w:pos="2342"/>
        </w:tabs>
        <w:rPr>
          <w:rFonts w:ascii="TH SarabunIT๙" w:hAnsi="TH SarabunIT๙" w:cs="TH SarabunIT๙"/>
          <w:sz w:val="24"/>
          <w:szCs w:val="32"/>
        </w:rPr>
      </w:pPr>
    </w:p>
    <w:p w14:paraId="7C78F42E" w14:textId="77777777" w:rsidR="00393D4F" w:rsidRPr="0026420E" w:rsidRDefault="00393D4F" w:rsidP="00393D4F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</w:r>
      <w:r w:rsidRPr="0026420E">
        <w:rPr>
          <w:rFonts w:ascii="TH SarabunIT๙" w:hAnsi="TH SarabunIT๙" w:cs="TH SarabunIT๙"/>
          <w:sz w:val="24"/>
          <w:szCs w:val="32"/>
          <w:cs/>
        </w:rPr>
        <w:tab/>
      </w: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รวมคดีที่เกิดในห้วง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2642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2642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6420E">
        <w:rPr>
          <w:rFonts w:ascii="TH SarabunIT๙" w:hAnsi="TH SarabunIT๙" w:cs="TH SarabunIT๙"/>
          <w:sz w:val="24"/>
          <w:szCs w:val="32"/>
          <w:cs/>
        </w:rPr>
        <w:t>แยกตามคดี 5 กลุ่มได้ดังนี้</w:t>
      </w:r>
    </w:p>
    <w:p w14:paraId="473C8372" w14:textId="77777777" w:rsidR="00393D4F" w:rsidRPr="0026420E" w:rsidRDefault="00393D4F" w:rsidP="00393D4F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1 จำนวน        0    คดี</w:t>
      </w:r>
    </w:p>
    <w:p w14:paraId="778B7444" w14:textId="77777777" w:rsidR="00393D4F" w:rsidRPr="0026420E" w:rsidRDefault="00393D4F" w:rsidP="00393D4F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2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 คดี</w:t>
      </w:r>
    </w:p>
    <w:p w14:paraId="3BF85C53" w14:textId="77777777" w:rsidR="00393D4F" w:rsidRPr="0026420E" w:rsidRDefault="00393D4F" w:rsidP="00393D4F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3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 คดี</w:t>
      </w:r>
    </w:p>
    <w:p w14:paraId="41FAAD4D" w14:textId="77777777" w:rsidR="00393D4F" w:rsidRPr="0026420E" w:rsidRDefault="00393D4F" w:rsidP="00393D4F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4 จำนวน        0   คดี</w:t>
      </w:r>
    </w:p>
    <w:p w14:paraId="48D731F2" w14:textId="77777777" w:rsidR="00393D4F" w:rsidRDefault="00393D4F" w:rsidP="00393D4F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5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14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 คดี</w:t>
      </w:r>
    </w:p>
    <w:p w14:paraId="5BAE6921" w14:textId="77777777" w:rsidR="00144200" w:rsidRDefault="00144200" w:rsidP="00393D4F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</w:p>
    <w:p w14:paraId="2FC41271" w14:textId="77777777" w:rsidR="00144200" w:rsidRDefault="00144200" w:rsidP="00393D4F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</w:p>
    <w:p w14:paraId="0E9121A9" w14:textId="77777777" w:rsidR="00144200" w:rsidRPr="0026420E" w:rsidRDefault="00144200" w:rsidP="00393D4F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</w:p>
    <w:p w14:paraId="44056C6C" w14:textId="3CBEB950" w:rsidR="00B518B3" w:rsidRDefault="00393D4F" w:rsidP="007A33F4">
      <w:pPr>
        <w:tabs>
          <w:tab w:val="left" w:pos="1170"/>
        </w:tabs>
        <w:rPr>
          <w:sz w:val="24"/>
          <w:szCs w:val="32"/>
        </w:rPr>
      </w:pPr>
      <w:r w:rsidRPr="00A51FF1">
        <w:rPr>
          <w:sz w:val="24"/>
          <w:szCs w:val="32"/>
          <w:cs/>
        </w:rPr>
        <w:tab/>
      </w:r>
    </w:p>
    <w:p w14:paraId="296F6862" w14:textId="77777777" w:rsidR="003226EE" w:rsidRDefault="00BD55F5" w:rsidP="000E470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5</w:t>
      </w:r>
      <w:r w:rsidR="007F1EF6" w:rsidRPr="001A1848">
        <w:rPr>
          <w:rFonts w:ascii="TH SarabunIT๙" w:hAnsi="TH SarabunIT๙" w:cs="TH SarabunIT๙" w:hint="cs"/>
          <w:b/>
          <w:bCs/>
          <w:sz w:val="36"/>
          <w:szCs w:val="36"/>
          <w:cs/>
        </w:rPr>
        <w:t>.งานอำนวยการ</w:t>
      </w:r>
    </w:p>
    <w:p w14:paraId="1BCEF530" w14:textId="77777777" w:rsidR="003226EE" w:rsidRDefault="003226EE" w:rsidP="000E470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4 มี.ค.69 เวลา 09.00 น. </w:t>
      </w:r>
    </w:p>
    <w:p w14:paraId="416C49C7" w14:textId="3CE2D1ED" w:rsidR="000E4706" w:rsidRPr="00352CA5" w:rsidRDefault="003226EE" w:rsidP="000E47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E4706" w:rsidRPr="00352CA5">
        <w:rPr>
          <w:rFonts w:ascii="TH SarabunIT๙" w:hAnsi="TH SarabunIT๙" w:cs="TH SarabunIT๙" w:hint="cs"/>
          <w:sz w:val="32"/>
          <w:szCs w:val="32"/>
          <w:cs/>
        </w:rPr>
        <w:t>โดยการอำนวยการของ พ.ต.อ.ภีม์พัฒน์  โกษาธรสุวรรณ์  ผกก.สภ.เรือง มอบหมายให้ข้าราชการตำรวจจิตอาสา สภ.เรือง ชุดที่ 3 เข้าร่วมกิจกรรมจิตอาสาเฉพาะกิจ “เราทำความดีด้วยหัวใจ” เข้าร่วมบริจาคโลหิต</w:t>
      </w:r>
      <w:r w:rsidRPr="00352C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4706" w:rsidRPr="00352CA5">
        <w:rPr>
          <w:rFonts w:ascii="TH SarabunIT๙" w:hAnsi="TH SarabunIT๙" w:cs="TH SarabunIT๙" w:hint="cs"/>
          <w:sz w:val="32"/>
          <w:szCs w:val="32"/>
          <w:cs/>
        </w:rPr>
        <w:t xml:space="preserve"> ณ หอประชุม อ.เมืองน่าน จว.น่าน</w:t>
      </w:r>
      <w:r w:rsidR="007F07C3" w:rsidRPr="00352CA5">
        <w:rPr>
          <w:rFonts w:ascii="TH SarabunIT๙" w:hAnsi="TH SarabunIT๙" w:cs="TH SarabunIT๙"/>
          <w:sz w:val="32"/>
          <w:szCs w:val="32"/>
        </w:rPr>
        <w:t xml:space="preserve"> </w:t>
      </w:r>
      <w:r w:rsidR="000E4706" w:rsidRPr="00352CA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AFDA1D6" w14:textId="0021FD0D" w:rsidR="000E4706" w:rsidRDefault="000E4706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0498E1" w14:textId="29B4E2E8" w:rsidR="0092174C" w:rsidRDefault="00874323" w:rsidP="008743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23310BE" wp14:editId="00B47C2A">
            <wp:extent cx="2466975" cy="1828800"/>
            <wp:effectExtent l="19050" t="19050" r="28575" b="19050"/>
            <wp:docPr id="99048084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97" cy="1838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19434B2B" wp14:editId="1B719D73">
            <wp:extent cx="2431292" cy="1823720"/>
            <wp:effectExtent l="19050" t="19050" r="26670" b="24130"/>
            <wp:docPr id="3657498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71" cy="182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D2C3A" w14:textId="77777777" w:rsidR="0092174C" w:rsidRDefault="0092174C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A2F119" w14:textId="37E994EF" w:rsidR="0092174C" w:rsidRDefault="00903E49" w:rsidP="00903E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383AB3B5" wp14:editId="6A921174">
            <wp:extent cx="2486025" cy="1851857"/>
            <wp:effectExtent l="19050" t="19050" r="9525" b="15240"/>
            <wp:docPr id="2962213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80" cy="1865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653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76532">
        <w:rPr>
          <w:noProof/>
        </w:rPr>
        <w:t xml:space="preserve"> </w:t>
      </w:r>
      <w:r w:rsidR="00976532">
        <w:rPr>
          <w:noProof/>
        </w:rPr>
        <w:drawing>
          <wp:inline distT="0" distB="0" distL="0" distR="0" wp14:anchorId="2852B905" wp14:editId="064A46FD">
            <wp:extent cx="2481660" cy="1861501"/>
            <wp:effectExtent l="19050" t="19050" r="13970" b="24765"/>
            <wp:docPr id="51157936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42" cy="1868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FFDB0" w14:textId="77777777" w:rsidR="0092174C" w:rsidRDefault="0092174C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70EDB6" w14:textId="77777777" w:rsidR="0073004F" w:rsidRDefault="0073004F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9D70B6" w14:textId="77777777" w:rsidR="0073004F" w:rsidRDefault="0073004F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71E752" w14:textId="77777777" w:rsidR="0073004F" w:rsidRDefault="0073004F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49D50" w14:textId="77777777" w:rsidR="0073004F" w:rsidRDefault="0073004F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BCED77" w14:textId="77777777" w:rsidR="0092174C" w:rsidRDefault="0092174C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8BDD87" w14:textId="77777777" w:rsidR="0092174C" w:rsidRDefault="0092174C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984D26" w14:textId="77777777" w:rsidR="0092174C" w:rsidRDefault="0092174C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3D2ABE" w14:textId="77777777" w:rsidR="0092174C" w:rsidRDefault="0092174C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0850D6" w14:textId="77777777" w:rsidR="000F7456" w:rsidRDefault="000F7456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430F0F" w14:textId="77777777" w:rsidR="0092174C" w:rsidRDefault="0092174C" w:rsidP="007F07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F41D41" w14:textId="77777777" w:rsidR="000E4706" w:rsidRDefault="000E4706" w:rsidP="009235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D662194" w14:textId="77777777" w:rsidR="000E4706" w:rsidRPr="001A1848" w:rsidRDefault="000E4706" w:rsidP="009235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E8E7E7" w14:textId="7DBE1E1D" w:rsidR="00EA6DF0" w:rsidRDefault="00EA6DF0" w:rsidP="00923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7F07C3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0E47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.ค</w:t>
      </w:r>
      <w:r w:rsidR="006A027D">
        <w:rPr>
          <w:rFonts w:ascii="TH SarabunIT๙" w:hAnsi="TH SarabunIT๙" w:cs="TH SarabunIT๙" w:hint="cs"/>
          <w:b/>
          <w:bCs/>
          <w:sz w:val="32"/>
          <w:szCs w:val="32"/>
          <w:cs/>
        </w:rPr>
        <w:t>.6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3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7F07C3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0E470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 น. </w:t>
      </w:r>
    </w:p>
    <w:p w14:paraId="3745C58C" w14:textId="6D719F44" w:rsidR="00501B6C" w:rsidRPr="00352CA5" w:rsidRDefault="00F5249C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CA5">
        <w:rPr>
          <w:rFonts w:ascii="TH SarabunIT๙" w:hAnsi="TH SarabunIT๙" w:cs="TH SarabunIT๙"/>
          <w:sz w:val="32"/>
          <w:szCs w:val="32"/>
        </w:rPr>
        <w:t xml:space="preserve">    </w:t>
      </w:r>
      <w:r w:rsidR="00493E12">
        <w:rPr>
          <w:rFonts w:ascii="TH SarabunIT๙" w:hAnsi="TH SarabunIT๙" w:cs="TH SarabunIT๙"/>
          <w:sz w:val="32"/>
          <w:szCs w:val="32"/>
          <w:cs/>
        </w:rPr>
        <w:tab/>
      </w:r>
      <w:r w:rsidR="000E4706" w:rsidRPr="00352CA5">
        <w:rPr>
          <w:rFonts w:ascii="TH SarabunIT๙" w:hAnsi="TH SarabunIT๙" w:cs="TH SarabunIT๙" w:hint="cs"/>
          <w:sz w:val="32"/>
          <w:szCs w:val="32"/>
          <w:cs/>
        </w:rPr>
        <w:t xml:space="preserve">โดยการอำนวยการของ </w:t>
      </w:r>
      <w:r w:rsidRPr="00352CA5">
        <w:rPr>
          <w:rFonts w:ascii="TH SarabunIT๙" w:hAnsi="TH SarabunIT๙" w:cs="TH SarabunIT๙" w:hint="cs"/>
          <w:sz w:val="32"/>
          <w:szCs w:val="32"/>
          <w:cs/>
        </w:rPr>
        <w:t>พ.ต.อ.ภีม์พัฒน์  โกษาธรสุวรรณ์  ผกก.สภ.เรือง ได้จัดสวัสดิการอาหารกลางวันในทุกวัน เวลาราชการ(วันจันทร์ -วันศุกร์) ให้แก่ ตร.เรือง  เพื่อเป็นสวัสดิการ สร้างความสามัคคี สร้างขวัญกำลังใจในการทำงาน ณ ครัวปันสุข สภ.เรือง ต.เรือง อ.เมืองน่าน จว.น่าน</w:t>
      </w:r>
    </w:p>
    <w:p w14:paraId="5CD51036" w14:textId="77777777" w:rsidR="00501B6C" w:rsidRPr="00352CA5" w:rsidRDefault="00501B6C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6A94BD" w14:textId="52EAF510" w:rsidR="0092174C" w:rsidRDefault="00B673A8" w:rsidP="00840679">
      <w:pPr>
        <w:spacing w:after="0" w:line="240" w:lineRule="auto"/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2174C">
        <w:rPr>
          <w:noProof/>
        </w:rPr>
        <w:drawing>
          <wp:inline distT="0" distB="0" distL="0" distR="0" wp14:anchorId="25CF01CE" wp14:editId="312E6896">
            <wp:extent cx="1733550" cy="1332865"/>
            <wp:effectExtent l="19050" t="19050" r="19050" b="19685"/>
            <wp:docPr id="142594031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24" cy="1341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174C">
        <w:rPr>
          <w:rFonts w:ascii="TH SarabunIT๙" w:hAnsi="TH SarabunIT๙" w:cs="TH SarabunIT๙"/>
          <w:sz w:val="32"/>
          <w:szCs w:val="32"/>
        </w:rPr>
        <w:t xml:space="preserve"> </w:t>
      </w:r>
      <w:r w:rsidR="0092174C">
        <w:rPr>
          <w:noProof/>
        </w:rPr>
        <w:t xml:space="preserve"> </w:t>
      </w:r>
      <w:r w:rsidR="0092174C">
        <w:rPr>
          <w:noProof/>
        </w:rPr>
        <w:drawing>
          <wp:inline distT="0" distB="0" distL="0" distR="0" wp14:anchorId="433C04FA" wp14:editId="7416F2C8">
            <wp:extent cx="1910080" cy="1332865"/>
            <wp:effectExtent l="19050" t="19050" r="13970" b="19685"/>
            <wp:docPr id="7129305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18" cy="134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174C" w:rsidRPr="0092174C">
        <w:t xml:space="preserve"> </w:t>
      </w:r>
      <w:r w:rsidR="0092174C">
        <w:rPr>
          <w:noProof/>
        </w:rPr>
        <w:t xml:space="preserve">  </w:t>
      </w:r>
      <w:r w:rsidR="0092174C">
        <w:rPr>
          <w:noProof/>
        </w:rPr>
        <w:drawing>
          <wp:inline distT="0" distB="0" distL="0" distR="0" wp14:anchorId="5C643425" wp14:editId="2E10E23C">
            <wp:extent cx="1838325" cy="1309370"/>
            <wp:effectExtent l="19050" t="19050" r="28575" b="24130"/>
            <wp:docPr id="123681854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94" cy="1315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174C" w:rsidRPr="0092174C">
        <w:t xml:space="preserve"> </w:t>
      </w:r>
    </w:p>
    <w:p w14:paraId="1D17243C" w14:textId="540A123D" w:rsidR="00C155AC" w:rsidRDefault="00B72F90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</w:t>
      </w:r>
    </w:p>
    <w:p w14:paraId="51CAA24A" w14:textId="404A3865" w:rsidR="00C155AC" w:rsidRDefault="0092174C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74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5AFB87" wp14:editId="5794C3D3">
            <wp:extent cx="1846919" cy="1633220"/>
            <wp:effectExtent l="19050" t="19050" r="20320" b="24130"/>
            <wp:docPr id="129371507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4353" cy="1648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17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92174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965723" wp14:editId="6F3D4885">
            <wp:extent cx="1924050" cy="1661160"/>
            <wp:effectExtent l="19050" t="19050" r="19050" b="15240"/>
            <wp:docPr id="160743165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77" cy="1671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4D163C19" wp14:editId="051134C4">
            <wp:extent cx="1771650" cy="1688465"/>
            <wp:effectExtent l="19050" t="19050" r="19050" b="26035"/>
            <wp:docPr id="92885833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92" cy="1694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E6C36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0D67BA" w14:textId="288C4ADE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AFE730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996F0E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243E40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A25A3F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7C9E8D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8624B4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D8D9A7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587368" w14:textId="77777777" w:rsidR="00236EDD" w:rsidRDefault="00236EDD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437918" w14:textId="77777777" w:rsidR="004D308C" w:rsidRDefault="004D308C" w:rsidP="008406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99D119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7847C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BD0C9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10952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0F10E" w14:textId="77777777" w:rsidR="00732B42" w:rsidRDefault="00732B42" w:rsidP="008B08D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7696643" w14:textId="77777777" w:rsidR="00A34EDC" w:rsidRDefault="00A34EDC" w:rsidP="00732B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1E0BE" w14:textId="0E233308" w:rsidR="009911B4" w:rsidRPr="00BB1BFB" w:rsidRDefault="00732B42" w:rsidP="00732B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1BF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ันที่ 1</w:t>
      </w:r>
      <w:r w:rsidR="009911B4" w:rsidRPr="00BB1BFB">
        <w:rPr>
          <w:rFonts w:ascii="TH SarabunIT๙" w:hAnsi="TH SarabunIT๙" w:cs="TH SarabunIT๙" w:hint="cs"/>
          <w:b/>
          <w:bCs/>
          <w:sz w:val="32"/>
          <w:szCs w:val="32"/>
          <w:cs/>
        </w:rPr>
        <w:t>9 มี.ค</w:t>
      </w:r>
      <w:r w:rsidRPr="00BB1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69 เวลา </w:t>
      </w:r>
      <w:r w:rsidR="009911B4" w:rsidRPr="00BB1BFB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BB1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00 น. </w:t>
      </w:r>
    </w:p>
    <w:p w14:paraId="63469D1B" w14:textId="707E2681" w:rsidR="00162991" w:rsidRPr="00AC0EAF" w:rsidRDefault="00BB1BFB" w:rsidP="0016299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2991" w:rsidRPr="00AC0EAF">
        <w:rPr>
          <w:rFonts w:ascii="TH SarabunIT๙" w:hAnsi="TH SarabunIT๙" w:cs="TH SarabunIT๙" w:hint="cs"/>
          <w:sz w:val="32"/>
          <w:szCs w:val="32"/>
          <w:cs/>
        </w:rPr>
        <w:t>นายเขียนทอง  กันทา ประธาน กต.ตร.สภ.เรือง พร้อมด้วย คณะกรรมการ กต.ตร.สภ.เรือง เข้าร่วมประชุม กต.ตร.สภ.เรือง ครั้งที่ ๒/</w:t>
      </w:r>
      <w:r w:rsidR="00162991" w:rsidRPr="00AC0EAF">
        <w:rPr>
          <w:rFonts w:ascii="TH SarabunIT๙" w:hAnsi="TH SarabunIT๙" w:cs="TH SarabunIT๙"/>
          <w:sz w:val="32"/>
          <w:szCs w:val="32"/>
          <w:cs/>
        </w:rPr>
        <w:t xml:space="preserve">2569  </w:t>
      </w:r>
      <w:r w:rsidR="00162991" w:rsidRPr="00AC0EAF">
        <w:rPr>
          <w:rFonts w:ascii="TH SarabunIT๙" w:hAnsi="TH SarabunIT๙" w:cs="TH SarabunIT๙"/>
          <w:noProof/>
          <w:sz w:val="32"/>
          <w:szCs w:val="32"/>
          <w:cs/>
        </w:rPr>
        <w:t>เพื่อแจ้งผลการ</w:t>
      </w:r>
      <w:r w:rsidR="00162991" w:rsidRPr="00AC0EAF">
        <w:rPr>
          <w:rFonts w:ascii="TH SarabunPSK" w:hAnsi="TH SarabunPSK" w:cs="TH SarabunPSK"/>
          <w:noProof/>
          <w:sz w:val="32"/>
          <w:szCs w:val="32"/>
          <w:cs/>
        </w:rPr>
        <w:t>ดำเนิ</w:t>
      </w:r>
      <w:r w:rsidR="00162991" w:rsidRPr="00AC0EAF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="00162991" w:rsidRPr="00AC0EAF">
        <w:rPr>
          <w:rFonts w:ascii="TH SarabunPSK" w:hAnsi="TH SarabunPSK" w:cs="TH SarabunPSK"/>
          <w:noProof/>
          <w:sz w:val="32"/>
          <w:szCs w:val="32"/>
          <w:cs/>
        </w:rPr>
        <w:t>งานของ ตร.สภ.เรือง  เสนอความ</w:t>
      </w:r>
      <w:r w:rsidR="00162991" w:rsidRPr="00AC0EAF">
        <w:rPr>
          <w:rFonts w:ascii="TH SarabunPSK" w:hAnsi="TH SarabunPSK" w:cs="TH SarabunPSK" w:hint="cs"/>
          <w:noProof/>
          <w:sz w:val="32"/>
          <w:szCs w:val="32"/>
          <w:cs/>
        </w:rPr>
        <w:t>คิดเห็น</w:t>
      </w:r>
      <w:r w:rsidR="00162991" w:rsidRPr="00AC0EAF">
        <w:rPr>
          <w:rFonts w:ascii="TH SarabunPSK" w:hAnsi="TH SarabunPSK" w:cs="TH SarabunPSK"/>
          <w:noProof/>
          <w:sz w:val="32"/>
          <w:szCs w:val="32"/>
          <w:cs/>
        </w:rPr>
        <w:t xml:space="preserve"> และ</w:t>
      </w:r>
      <w:r w:rsidR="00162991" w:rsidRPr="00AC0EAF">
        <w:rPr>
          <w:rFonts w:ascii="TH SarabunPSK" w:hAnsi="TH SarabunPSK" w:cs="TH SarabunPSK" w:hint="cs"/>
          <w:noProof/>
          <w:sz w:val="32"/>
          <w:szCs w:val="32"/>
          <w:cs/>
        </w:rPr>
        <w:t>ร่วม</w:t>
      </w:r>
      <w:r w:rsidR="00162991" w:rsidRPr="00AC0EAF">
        <w:rPr>
          <w:rFonts w:ascii="TH SarabunPSK" w:hAnsi="TH SarabunPSK" w:cs="TH SarabunPSK"/>
          <w:noProof/>
          <w:sz w:val="32"/>
          <w:szCs w:val="32"/>
          <w:cs/>
        </w:rPr>
        <w:t>แก้ไขปัญหา เพื่อให้เกิดความ</w:t>
      </w:r>
      <w:r w:rsidR="00162991" w:rsidRPr="00AC0EAF">
        <w:rPr>
          <w:rFonts w:ascii="TH SarabunPSK" w:hAnsi="TH SarabunPSK" w:cs="TH SarabunPSK" w:hint="cs"/>
          <w:noProof/>
          <w:sz w:val="32"/>
          <w:szCs w:val="32"/>
          <w:cs/>
        </w:rPr>
        <w:t>สงบ</w:t>
      </w:r>
      <w:r w:rsidR="00162991" w:rsidRPr="00AC0EAF">
        <w:rPr>
          <w:rFonts w:ascii="TH SarabunPSK" w:hAnsi="TH SarabunPSK" w:cs="TH SarabunPSK"/>
          <w:noProof/>
          <w:sz w:val="32"/>
          <w:szCs w:val="32"/>
          <w:cs/>
        </w:rPr>
        <w:t>เรียบร้อย ปลอดภัย ในชีวิตทรัพย์สินของประชาชน และข้าราขการตำรวจ</w:t>
      </w:r>
    </w:p>
    <w:p w14:paraId="63998303" w14:textId="27060F3E" w:rsidR="000E4706" w:rsidRPr="00AC0EAF" w:rsidRDefault="000E4706" w:rsidP="000E4706">
      <w:pPr>
        <w:spacing w:after="0" w:line="240" w:lineRule="auto"/>
      </w:pPr>
    </w:p>
    <w:p w14:paraId="0B268802" w14:textId="77777777" w:rsidR="00955313" w:rsidRDefault="00955313" w:rsidP="009553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EB7D49" wp14:editId="2433FD00">
            <wp:extent cx="3724275" cy="2428875"/>
            <wp:effectExtent l="19050" t="19050" r="28575" b="28575"/>
            <wp:docPr id="734119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C3F44" w14:textId="77777777" w:rsidR="00955313" w:rsidRDefault="00955313" w:rsidP="009553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7094C" w14:textId="179FA6D4" w:rsidR="0037273F" w:rsidRPr="00D730BD" w:rsidRDefault="00DD4B55" w:rsidP="009553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681B373C" wp14:editId="3A76C85A">
            <wp:extent cx="2838450" cy="1971675"/>
            <wp:effectExtent l="19050" t="19050" r="19050" b="28575"/>
            <wp:docPr id="207299691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5313">
        <w:rPr>
          <w:rFonts w:hint="cs"/>
          <w:noProof/>
          <w:cs/>
        </w:rPr>
        <w:t xml:space="preserve">     </w:t>
      </w:r>
      <w:r>
        <w:rPr>
          <w:noProof/>
          <w:cs/>
        </w:rPr>
        <w:drawing>
          <wp:inline distT="0" distB="0" distL="0" distR="0" wp14:anchorId="4856229E" wp14:editId="1E318847">
            <wp:extent cx="2762250" cy="1990725"/>
            <wp:effectExtent l="0" t="0" r="0" b="9525"/>
            <wp:docPr id="110796633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73F" w:rsidRPr="00D730BD" w:rsidSect="00372576">
      <w:pgSz w:w="12240" w:h="15840"/>
      <w:pgMar w:top="1418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9B7C" w14:textId="77777777" w:rsidR="001028BE" w:rsidRDefault="001028BE" w:rsidP="00751903">
      <w:pPr>
        <w:spacing w:after="0" w:line="240" w:lineRule="auto"/>
      </w:pPr>
      <w:r>
        <w:separator/>
      </w:r>
    </w:p>
  </w:endnote>
  <w:endnote w:type="continuationSeparator" w:id="0">
    <w:p w14:paraId="46D6BD84" w14:textId="77777777" w:rsidR="001028BE" w:rsidRDefault="001028BE" w:rsidP="0075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8BB68" w14:textId="77777777" w:rsidR="001028BE" w:rsidRDefault="001028BE" w:rsidP="00751903">
      <w:pPr>
        <w:spacing w:after="0" w:line="240" w:lineRule="auto"/>
      </w:pPr>
      <w:r>
        <w:separator/>
      </w:r>
    </w:p>
  </w:footnote>
  <w:footnote w:type="continuationSeparator" w:id="0">
    <w:p w14:paraId="498214F2" w14:textId="77777777" w:rsidR="001028BE" w:rsidRDefault="001028BE" w:rsidP="0075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3874">
    <w:abstractNumId w:val="1"/>
  </w:num>
  <w:num w:numId="2" w16cid:durableId="610429390">
    <w:abstractNumId w:val="8"/>
  </w:num>
  <w:num w:numId="3" w16cid:durableId="91900947">
    <w:abstractNumId w:val="3"/>
  </w:num>
  <w:num w:numId="4" w16cid:durableId="885147017">
    <w:abstractNumId w:val="15"/>
  </w:num>
  <w:num w:numId="5" w16cid:durableId="988900089">
    <w:abstractNumId w:val="13"/>
  </w:num>
  <w:num w:numId="6" w16cid:durableId="1985117784">
    <w:abstractNumId w:val="0"/>
  </w:num>
  <w:num w:numId="7" w16cid:durableId="468135911">
    <w:abstractNumId w:val="9"/>
  </w:num>
  <w:num w:numId="8" w16cid:durableId="860433720">
    <w:abstractNumId w:val="6"/>
  </w:num>
  <w:num w:numId="9" w16cid:durableId="12920394">
    <w:abstractNumId w:val="11"/>
  </w:num>
  <w:num w:numId="10" w16cid:durableId="1590575269">
    <w:abstractNumId w:val="2"/>
  </w:num>
  <w:num w:numId="11" w16cid:durableId="1235623499">
    <w:abstractNumId w:val="16"/>
  </w:num>
  <w:num w:numId="12" w16cid:durableId="1553153843">
    <w:abstractNumId w:val="10"/>
  </w:num>
  <w:num w:numId="13" w16cid:durableId="2015035904">
    <w:abstractNumId w:val="7"/>
  </w:num>
  <w:num w:numId="14" w16cid:durableId="526021579">
    <w:abstractNumId w:val="14"/>
  </w:num>
  <w:num w:numId="15" w16cid:durableId="1362122700">
    <w:abstractNumId w:val="12"/>
  </w:num>
  <w:num w:numId="16" w16cid:durableId="1982347527">
    <w:abstractNumId w:val="4"/>
  </w:num>
  <w:num w:numId="17" w16cid:durableId="642658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6873"/>
    <w:rsid w:val="00061DDE"/>
    <w:rsid w:val="0007093C"/>
    <w:rsid w:val="0007361E"/>
    <w:rsid w:val="00087114"/>
    <w:rsid w:val="000A1792"/>
    <w:rsid w:val="000B5984"/>
    <w:rsid w:val="000B7EE2"/>
    <w:rsid w:val="000C15FE"/>
    <w:rsid w:val="000C4D63"/>
    <w:rsid w:val="000C64E6"/>
    <w:rsid w:val="000C6542"/>
    <w:rsid w:val="000E1298"/>
    <w:rsid w:val="000E4706"/>
    <w:rsid w:val="000F7456"/>
    <w:rsid w:val="000F75EB"/>
    <w:rsid w:val="001028BE"/>
    <w:rsid w:val="001062EB"/>
    <w:rsid w:val="00111221"/>
    <w:rsid w:val="0011228B"/>
    <w:rsid w:val="00114601"/>
    <w:rsid w:val="001160F2"/>
    <w:rsid w:val="00123850"/>
    <w:rsid w:val="00131553"/>
    <w:rsid w:val="00134BF5"/>
    <w:rsid w:val="00137F65"/>
    <w:rsid w:val="00140D36"/>
    <w:rsid w:val="00144200"/>
    <w:rsid w:val="0014709F"/>
    <w:rsid w:val="00147688"/>
    <w:rsid w:val="00156C58"/>
    <w:rsid w:val="00162991"/>
    <w:rsid w:val="00184615"/>
    <w:rsid w:val="0019692C"/>
    <w:rsid w:val="001A1848"/>
    <w:rsid w:val="001A5D1E"/>
    <w:rsid w:val="001B400F"/>
    <w:rsid w:val="001E3A16"/>
    <w:rsid w:val="001E7F19"/>
    <w:rsid w:val="001F1E14"/>
    <w:rsid w:val="001F4F26"/>
    <w:rsid w:val="00200D52"/>
    <w:rsid w:val="00201E95"/>
    <w:rsid w:val="002110AE"/>
    <w:rsid w:val="002146B7"/>
    <w:rsid w:val="002162AC"/>
    <w:rsid w:val="002216A0"/>
    <w:rsid w:val="002230CA"/>
    <w:rsid w:val="002258C3"/>
    <w:rsid w:val="00235F67"/>
    <w:rsid w:val="00236EDD"/>
    <w:rsid w:val="0025410F"/>
    <w:rsid w:val="002613CE"/>
    <w:rsid w:val="0026420E"/>
    <w:rsid w:val="002668DD"/>
    <w:rsid w:val="00272A4A"/>
    <w:rsid w:val="00287EC0"/>
    <w:rsid w:val="0029174B"/>
    <w:rsid w:val="002A51ED"/>
    <w:rsid w:val="002B0FE7"/>
    <w:rsid w:val="002B5882"/>
    <w:rsid w:val="002B6F8C"/>
    <w:rsid w:val="002C5561"/>
    <w:rsid w:val="002D64C8"/>
    <w:rsid w:val="002F16D1"/>
    <w:rsid w:val="003226EE"/>
    <w:rsid w:val="00322AF8"/>
    <w:rsid w:val="00335568"/>
    <w:rsid w:val="003428BD"/>
    <w:rsid w:val="00346515"/>
    <w:rsid w:val="00352CA5"/>
    <w:rsid w:val="0036035C"/>
    <w:rsid w:val="0036759B"/>
    <w:rsid w:val="003703F0"/>
    <w:rsid w:val="00372576"/>
    <w:rsid w:val="0037273F"/>
    <w:rsid w:val="003764AE"/>
    <w:rsid w:val="003936A5"/>
    <w:rsid w:val="00393D4F"/>
    <w:rsid w:val="00397FC7"/>
    <w:rsid w:val="003A475B"/>
    <w:rsid w:val="003C07AC"/>
    <w:rsid w:val="003D07BC"/>
    <w:rsid w:val="003D457B"/>
    <w:rsid w:val="003D4AC7"/>
    <w:rsid w:val="003E4248"/>
    <w:rsid w:val="003F00C7"/>
    <w:rsid w:val="0040036F"/>
    <w:rsid w:val="004253F7"/>
    <w:rsid w:val="00426B53"/>
    <w:rsid w:val="00434E62"/>
    <w:rsid w:val="00437A2C"/>
    <w:rsid w:val="0047774C"/>
    <w:rsid w:val="00493E12"/>
    <w:rsid w:val="004B22CD"/>
    <w:rsid w:val="004B30BD"/>
    <w:rsid w:val="004D2310"/>
    <w:rsid w:val="004D308C"/>
    <w:rsid w:val="004D4EDC"/>
    <w:rsid w:val="004E5467"/>
    <w:rsid w:val="004E589A"/>
    <w:rsid w:val="004F2D4F"/>
    <w:rsid w:val="00501B6C"/>
    <w:rsid w:val="00506AC6"/>
    <w:rsid w:val="00514291"/>
    <w:rsid w:val="00523308"/>
    <w:rsid w:val="005258E1"/>
    <w:rsid w:val="00526CDA"/>
    <w:rsid w:val="00526F62"/>
    <w:rsid w:val="00544A05"/>
    <w:rsid w:val="00552319"/>
    <w:rsid w:val="00554C14"/>
    <w:rsid w:val="00564AF6"/>
    <w:rsid w:val="00582B41"/>
    <w:rsid w:val="00594F6A"/>
    <w:rsid w:val="00596759"/>
    <w:rsid w:val="005B33F9"/>
    <w:rsid w:val="005B5101"/>
    <w:rsid w:val="005C232C"/>
    <w:rsid w:val="005C7FE4"/>
    <w:rsid w:val="005E77C4"/>
    <w:rsid w:val="005E7C07"/>
    <w:rsid w:val="00606C85"/>
    <w:rsid w:val="00607602"/>
    <w:rsid w:val="0062267E"/>
    <w:rsid w:val="006233CD"/>
    <w:rsid w:val="00645018"/>
    <w:rsid w:val="006635A9"/>
    <w:rsid w:val="00665B2E"/>
    <w:rsid w:val="00676AD1"/>
    <w:rsid w:val="0068179B"/>
    <w:rsid w:val="006A027D"/>
    <w:rsid w:val="006A7B5A"/>
    <w:rsid w:val="006D0615"/>
    <w:rsid w:val="006D4509"/>
    <w:rsid w:val="006E1520"/>
    <w:rsid w:val="006E4326"/>
    <w:rsid w:val="006F2ADD"/>
    <w:rsid w:val="006F5BC4"/>
    <w:rsid w:val="006F790B"/>
    <w:rsid w:val="00705B0D"/>
    <w:rsid w:val="007256D9"/>
    <w:rsid w:val="0073004F"/>
    <w:rsid w:val="0073047A"/>
    <w:rsid w:val="00732B42"/>
    <w:rsid w:val="007501C3"/>
    <w:rsid w:val="00751903"/>
    <w:rsid w:val="0075404D"/>
    <w:rsid w:val="00765367"/>
    <w:rsid w:val="00776FCD"/>
    <w:rsid w:val="00781A92"/>
    <w:rsid w:val="00790FFB"/>
    <w:rsid w:val="00791806"/>
    <w:rsid w:val="007A33F4"/>
    <w:rsid w:val="007A6AD8"/>
    <w:rsid w:val="007E1471"/>
    <w:rsid w:val="007F07C3"/>
    <w:rsid w:val="007F1EF6"/>
    <w:rsid w:val="007F7C3C"/>
    <w:rsid w:val="00806381"/>
    <w:rsid w:val="00813DAF"/>
    <w:rsid w:val="00820E39"/>
    <w:rsid w:val="00840679"/>
    <w:rsid w:val="00844710"/>
    <w:rsid w:val="00853A93"/>
    <w:rsid w:val="00867384"/>
    <w:rsid w:val="00874323"/>
    <w:rsid w:val="008763A8"/>
    <w:rsid w:val="008A40EB"/>
    <w:rsid w:val="008B08D7"/>
    <w:rsid w:val="008D087D"/>
    <w:rsid w:val="008D4895"/>
    <w:rsid w:val="009011E2"/>
    <w:rsid w:val="00902B19"/>
    <w:rsid w:val="00903E49"/>
    <w:rsid w:val="00910929"/>
    <w:rsid w:val="009177A8"/>
    <w:rsid w:val="009215AE"/>
    <w:rsid w:val="0092174C"/>
    <w:rsid w:val="00923578"/>
    <w:rsid w:val="0093061B"/>
    <w:rsid w:val="00943573"/>
    <w:rsid w:val="00955313"/>
    <w:rsid w:val="00955EA4"/>
    <w:rsid w:val="00957CBD"/>
    <w:rsid w:val="0096043B"/>
    <w:rsid w:val="0096141C"/>
    <w:rsid w:val="009619B2"/>
    <w:rsid w:val="00962ED2"/>
    <w:rsid w:val="00975E1F"/>
    <w:rsid w:val="00976532"/>
    <w:rsid w:val="00986C9D"/>
    <w:rsid w:val="0098793E"/>
    <w:rsid w:val="009911B4"/>
    <w:rsid w:val="00991D8E"/>
    <w:rsid w:val="009A1E8B"/>
    <w:rsid w:val="009A269A"/>
    <w:rsid w:val="009B7274"/>
    <w:rsid w:val="009E5496"/>
    <w:rsid w:val="009F7492"/>
    <w:rsid w:val="00A03D05"/>
    <w:rsid w:val="00A126D3"/>
    <w:rsid w:val="00A27E8C"/>
    <w:rsid w:val="00A27F21"/>
    <w:rsid w:val="00A3073D"/>
    <w:rsid w:val="00A34EDC"/>
    <w:rsid w:val="00A56D0D"/>
    <w:rsid w:val="00A56D34"/>
    <w:rsid w:val="00A629A0"/>
    <w:rsid w:val="00A64506"/>
    <w:rsid w:val="00A718A9"/>
    <w:rsid w:val="00A77A39"/>
    <w:rsid w:val="00A8495C"/>
    <w:rsid w:val="00A86C93"/>
    <w:rsid w:val="00A90E2B"/>
    <w:rsid w:val="00A91ED8"/>
    <w:rsid w:val="00A941B2"/>
    <w:rsid w:val="00A97EA6"/>
    <w:rsid w:val="00AB179F"/>
    <w:rsid w:val="00AC0EAF"/>
    <w:rsid w:val="00AC32FB"/>
    <w:rsid w:val="00AD538E"/>
    <w:rsid w:val="00B0485D"/>
    <w:rsid w:val="00B12017"/>
    <w:rsid w:val="00B1428D"/>
    <w:rsid w:val="00B27226"/>
    <w:rsid w:val="00B31120"/>
    <w:rsid w:val="00B328F3"/>
    <w:rsid w:val="00B33010"/>
    <w:rsid w:val="00B361AD"/>
    <w:rsid w:val="00B42A0E"/>
    <w:rsid w:val="00B505F4"/>
    <w:rsid w:val="00B518B3"/>
    <w:rsid w:val="00B6644F"/>
    <w:rsid w:val="00B673A8"/>
    <w:rsid w:val="00B72F90"/>
    <w:rsid w:val="00B8096A"/>
    <w:rsid w:val="00B84DE9"/>
    <w:rsid w:val="00B85565"/>
    <w:rsid w:val="00B9114F"/>
    <w:rsid w:val="00B97DFB"/>
    <w:rsid w:val="00B97FD9"/>
    <w:rsid w:val="00BA1480"/>
    <w:rsid w:val="00BA64E4"/>
    <w:rsid w:val="00BB1BFB"/>
    <w:rsid w:val="00BB4957"/>
    <w:rsid w:val="00BD55F5"/>
    <w:rsid w:val="00BD7D4C"/>
    <w:rsid w:val="00BE057E"/>
    <w:rsid w:val="00BF70D4"/>
    <w:rsid w:val="00BF73CD"/>
    <w:rsid w:val="00C00701"/>
    <w:rsid w:val="00C021CC"/>
    <w:rsid w:val="00C05489"/>
    <w:rsid w:val="00C070E4"/>
    <w:rsid w:val="00C15319"/>
    <w:rsid w:val="00C155AC"/>
    <w:rsid w:val="00C23590"/>
    <w:rsid w:val="00C357CF"/>
    <w:rsid w:val="00C368B5"/>
    <w:rsid w:val="00C36C43"/>
    <w:rsid w:val="00C43D4D"/>
    <w:rsid w:val="00C457BD"/>
    <w:rsid w:val="00C92853"/>
    <w:rsid w:val="00CA1AFE"/>
    <w:rsid w:val="00CA6CDA"/>
    <w:rsid w:val="00CB19EC"/>
    <w:rsid w:val="00CB1A21"/>
    <w:rsid w:val="00CB27F9"/>
    <w:rsid w:val="00CB77C1"/>
    <w:rsid w:val="00CC3666"/>
    <w:rsid w:val="00CD20D0"/>
    <w:rsid w:val="00CF0E28"/>
    <w:rsid w:val="00CF13FE"/>
    <w:rsid w:val="00D038DE"/>
    <w:rsid w:val="00D063A2"/>
    <w:rsid w:val="00D10C38"/>
    <w:rsid w:val="00D16D1E"/>
    <w:rsid w:val="00D269D3"/>
    <w:rsid w:val="00D31068"/>
    <w:rsid w:val="00D44E12"/>
    <w:rsid w:val="00D47F31"/>
    <w:rsid w:val="00D51A76"/>
    <w:rsid w:val="00D61234"/>
    <w:rsid w:val="00D6362C"/>
    <w:rsid w:val="00D666F3"/>
    <w:rsid w:val="00D726BC"/>
    <w:rsid w:val="00D730BD"/>
    <w:rsid w:val="00D83E7E"/>
    <w:rsid w:val="00D973A6"/>
    <w:rsid w:val="00DA0EE3"/>
    <w:rsid w:val="00DA292C"/>
    <w:rsid w:val="00DB39D0"/>
    <w:rsid w:val="00DC0E90"/>
    <w:rsid w:val="00DC0F85"/>
    <w:rsid w:val="00DD4B55"/>
    <w:rsid w:val="00DE1074"/>
    <w:rsid w:val="00DE1C0D"/>
    <w:rsid w:val="00DE29CD"/>
    <w:rsid w:val="00DF666C"/>
    <w:rsid w:val="00DF7B44"/>
    <w:rsid w:val="00E01110"/>
    <w:rsid w:val="00E043F3"/>
    <w:rsid w:val="00E07015"/>
    <w:rsid w:val="00E16BA8"/>
    <w:rsid w:val="00E25EFC"/>
    <w:rsid w:val="00E31BA6"/>
    <w:rsid w:val="00E34236"/>
    <w:rsid w:val="00E347B9"/>
    <w:rsid w:val="00E46788"/>
    <w:rsid w:val="00E549D9"/>
    <w:rsid w:val="00E54DA6"/>
    <w:rsid w:val="00E56A3D"/>
    <w:rsid w:val="00E56C60"/>
    <w:rsid w:val="00E64855"/>
    <w:rsid w:val="00E64E74"/>
    <w:rsid w:val="00E6603E"/>
    <w:rsid w:val="00E75815"/>
    <w:rsid w:val="00E75F20"/>
    <w:rsid w:val="00E87BB8"/>
    <w:rsid w:val="00E963F6"/>
    <w:rsid w:val="00EA6DF0"/>
    <w:rsid w:val="00EB59E8"/>
    <w:rsid w:val="00EB6B08"/>
    <w:rsid w:val="00ED1E44"/>
    <w:rsid w:val="00ED4107"/>
    <w:rsid w:val="00ED6540"/>
    <w:rsid w:val="00EE1978"/>
    <w:rsid w:val="00EF5486"/>
    <w:rsid w:val="00EF78E2"/>
    <w:rsid w:val="00F04CD2"/>
    <w:rsid w:val="00F11572"/>
    <w:rsid w:val="00F17582"/>
    <w:rsid w:val="00F20CCA"/>
    <w:rsid w:val="00F21BF1"/>
    <w:rsid w:val="00F25E5C"/>
    <w:rsid w:val="00F30DD6"/>
    <w:rsid w:val="00F329EA"/>
    <w:rsid w:val="00F42AE6"/>
    <w:rsid w:val="00F46A8E"/>
    <w:rsid w:val="00F5249C"/>
    <w:rsid w:val="00F6315C"/>
    <w:rsid w:val="00F72C4A"/>
    <w:rsid w:val="00F7517D"/>
    <w:rsid w:val="00F82931"/>
    <w:rsid w:val="00FB02AC"/>
    <w:rsid w:val="00FB406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44D3D6B-38EF-41FF-83C2-0A0F0927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B911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9114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75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51903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75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51903"/>
    <w:rPr>
      <w:kern w:val="0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751903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1903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751903"/>
    <w:rPr>
      <w:kern w:val="0"/>
      <w:sz w:val="20"/>
      <w:szCs w:val="25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1903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751903"/>
    <w:rPr>
      <w:b/>
      <w:bCs/>
      <w:kern w:val="0"/>
      <w:sz w:val="20"/>
      <w:szCs w:val="2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C69D-9D8A-4630-A0B0-D60C61DF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ITs</cp:lastModifiedBy>
  <cp:revision>150</cp:revision>
  <cp:lastPrinted>2024-04-07T06:03:00Z</cp:lastPrinted>
  <dcterms:created xsi:type="dcterms:W3CDTF">2026-05-12T06:49:00Z</dcterms:created>
  <dcterms:modified xsi:type="dcterms:W3CDTF">2026-05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